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B2" w:rsidRPr="004824A5" w:rsidRDefault="00E00CE4" w:rsidP="00B6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4A5">
        <w:rPr>
          <w:rFonts w:ascii="Times New Roman" w:hAnsi="Times New Roman" w:cs="Times New Roman"/>
          <w:b/>
          <w:sz w:val="24"/>
          <w:szCs w:val="24"/>
        </w:rPr>
        <w:t>Учебный фонд школьной библиотеки</w:t>
      </w:r>
      <w:r w:rsidR="004824A5" w:rsidRPr="00482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C3F">
        <w:rPr>
          <w:rFonts w:ascii="Times New Roman" w:hAnsi="Times New Roman" w:cs="Times New Roman"/>
          <w:b/>
          <w:sz w:val="24"/>
          <w:szCs w:val="24"/>
        </w:rPr>
        <w:t>(</w:t>
      </w:r>
      <w:r w:rsidR="004824A5" w:rsidRPr="004824A5">
        <w:rPr>
          <w:rFonts w:ascii="Times New Roman" w:hAnsi="Times New Roman" w:cs="Times New Roman"/>
          <w:b/>
          <w:sz w:val="24"/>
          <w:szCs w:val="24"/>
        </w:rPr>
        <w:t xml:space="preserve">2019-2020 </w:t>
      </w:r>
      <w:r w:rsidR="007D0C3F">
        <w:rPr>
          <w:rFonts w:ascii="Times New Roman" w:hAnsi="Times New Roman" w:cs="Times New Roman"/>
          <w:b/>
          <w:sz w:val="24"/>
          <w:szCs w:val="24"/>
        </w:rPr>
        <w:t>учебный</w:t>
      </w:r>
      <w:bookmarkStart w:id="0" w:name="_GoBack"/>
      <w:bookmarkEnd w:id="0"/>
      <w:r w:rsidR="002E2396" w:rsidRPr="004824A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D0C3F">
        <w:rPr>
          <w:rFonts w:ascii="Times New Roman" w:hAnsi="Times New Roman" w:cs="Times New Roman"/>
          <w:b/>
          <w:sz w:val="24"/>
          <w:szCs w:val="24"/>
        </w:rPr>
        <w:t>)</w:t>
      </w:r>
    </w:p>
    <w:p w:rsidR="002E2396" w:rsidRPr="004824A5" w:rsidRDefault="002E2396" w:rsidP="00B6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4A5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4824A5">
        <w:rPr>
          <w:rFonts w:ascii="Times New Roman" w:hAnsi="Times New Roman" w:cs="Times New Roman"/>
          <w:b/>
          <w:sz w:val="24"/>
          <w:szCs w:val="24"/>
        </w:rPr>
        <w:t>Нариманская</w:t>
      </w:r>
      <w:proofErr w:type="spellEnd"/>
      <w:r w:rsidRPr="004824A5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Pr="004824A5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Pr="004824A5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4824A5">
        <w:rPr>
          <w:rFonts w:ascii="Times New Roman" w:hAnsi="Times New Roman" w:cs="Times New Roman"/>
          <w:b/>
          <w:sz w:val="24"/>
          <w:szCs w:val="24"/>
        </w:rPr>
        <w:t>санова</w:t>
      </w:r>
      <w:proofErr w:type="spellEnd"/>
      <w:r w:rsidRPr="004824A5">
        <w:rPr>
          <w:rFonts w:ascii="Times New Roman" w:hAnsi="Times New Roman" w:cs="Times New Roman"/>
          <w:b/>
          <w:sz w:val="24"/>
          <w:szCs w:val="24"/>
        </w:rPr>
        <w:t xml:space="preserve"> А.Б.»</w:t>
      </w:r>
    </w:p>
    <w:p w:rsidR="008F0263" w:rsidRPr="004824A5" w:rsidRDefault="008B34EB" w:rsidP="00B6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1.2020 г</w:t>
      </w:r>
    </w:p>
    <w:p w:rsidR="00B60D92" w:rsidRPr="004824A5" w:rsidRDefault="00B60D92" w:rsidP="00B6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1276"/>
        <w:gridCol w:w="5954"/>
        <w:gridCol w:w="2409"/>
      </w:tblGrid>
      <w:tr w:rsidR="009974E3" w:rsidRPr="004824A5" w:rsidTr="009974E3">
        <w:tc>
          <w:tcPr>
            <w:tcW w:w="1843" w:type="dxa"/>
          </w:tcPr>
          <w:p w:rsidR="009974E3" w:rsidRPr="004824A5" w:rsidRDefault="009974E3" w:rsidP="00B6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3260" w:type="dxa"/>
          </w:tcPr>
          <w:p w:rsidR="009974E3" w:rsidRPr="004824A5" w:rsidRDefault="009974E3" w:rsidP="00B6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9974E3" w:rsidRPr="004824A5" w:rsidRDefault="009974E3" w:rsidP="00B6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954" w:type="dxa"/>
          </w:tcPr>
          <w:p w:rsidR="009974E3" w:rsidRPr="004824A5" w:rsidRDefault="009974E3" w:rsidP="00B6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409" w:type="dxa"/>
          </w:tcPr>
          <w:p w:rsidR="009974E3" w:rsidRPr="004824A5" w:rsidRDefault="00081624" w:rsidP="00B6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 в </w:t>
            </w:r>
            <w:r w:rsidR="009974E3"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t>библ.</w:t>
            </w:r>
          </w:p>
          <w:p w:rsidR="009974E3" w:rsidRPr="004824A5" w:rsidRDefault="009974E3" w:rsidP="00B6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t>фонде</w:t>
            </w:r>
            <w:proofErr w:type="gramEnd"/>
          </w:p>
        </w:tc>
      </w:tr>
      <w:tr w:rsidR="004D66F6" w:rsidRPr="004824A5" w:rsidTr="009974E3">
        <w:tc>
          <w:tcPr>
            <w:tcW w:w="1843" w:type="dxa"/>
          </w:tcPr>
          <w:p w:rsidR="004D66F6" w:rsidRPr="004824A5" w:rsidRDefault="004D66F6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260" w:type="dxa"/>
          </w:tcPr>
          <w:p w:rsidR="004D66F6" w:rsidRPr="004824A5" w:rsidRDefault="004D66F6" w:rsidP="00B6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6F6" w:rsidRPr="004824A5" w:rsidRDefault="004D66F6" w:rsidP="00B6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4D66F6" w:rsidRPr="004824A5" w:rsidRDefault="004D66F6" w:rsidP="00B6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D66F6" w:rsidRPr="004824A5" w:rsidRDefault="004D66F6" w:rsidP="00B6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Майкоп, ООО «Полиграф-Юг», 2016г, 2е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B25EE" w:rsidRPr="004824A5" w:rsidRDefault="00CB25EE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укварь 1кл</w:t>
            </w:r>
          </w:p>
        </w:tc>
        <w:tc>
          <w:tcPr>
            <w:tcW w:w="1276" w:type="dxa"/>
          </w:tcPr>
          <w:p w:rsidR="00CB25EE" w:rsidRPr="004824A5" w:rsidRDefault="00CB25EE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5954" w:type="dxa"/>
          </w:tcPr>
          <w:p w:rsidR="00CB25EE" w:rsidRPr="004824A5" w:rsidRDefault="00CB25EE" w:rsidP="00CB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убан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409" w:type="dxa"/>
          </w:tcPr>
          <w:p w:rsidR="00CB25EE" w:rsidRPr="004824A5" w:rsidRDefault="00CB25EE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6, 8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збука. В 2-х ч. Ч.1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409" w:type="dxa"/>
          </w:tcPr>
          <w:p w:rsidR="00CB25EE" w:rsidRPr="004824A5" w:rsidRDefault="00416FF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6, 8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збука. В 2-х ч. Ч.2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409" w:type="dxa"/>
          </w:tcPr>
          <w:p w:rsidR="00CB25EE" w:rsidRPr="004824A5" w:rsidRDefault="00416FF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5г, 2016, 8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09" w:type="dxa"/>
          </w:tcPr>
          <w:p w:rsidR="00CB25EE" w:rsidRPr="004824A5" w:rsidRDefault="00CB25EE" w:rsidP="0041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5г, 2016, 8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B25EE" w:rsidRPr="004824A5" w:rsidRDefault="00CB25EE" w:rsidP="00B60D92">
            <w:pPr>
              <w:tabs>
                <w:tab w:val="left" w:pos="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. Ч.1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Виноградская Л.А.</w:t>
            </w:r>
          </w:p>
        </w:tc>
        <w:tc>
          <w:tcPr>
            <w:tcW w:w="2409" w:type="dxa"/>
          </w:tcPr>
          <w:p w:rsidR="00CB25EE" w:rsidRPr="004824A5" w:rsidRDefault="00CB25EE" w:rsidP="0041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5г, 2016, 8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. Ч.2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Виноградская Л.А.</w:t>
            </w:r>
          </w:p>
        </w:tc>
        <w:tc>
          <w:tcPr>
            <w:tcW w:w="2409" w:type="dxa"/>
          </w:tcPr>
          <w:p w:rsidR="00CB25EE" w:rsidRPr="004824A5" w:rsidRDefault="00416FF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4г, 2016, 7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атематика. В 2-х ч. Ч.1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409" w:type="dxa"/>
          </w:tcPr>
          <w:p w:rsidR="00CB25EE" w:rsidRPr="004824A5" w:rsidRDefault="00416FF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4г, 2016, 7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атематика. В 2-х ч. Ч.2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409" w:type="dxa"/>
          </w:tcPr>
          <w:p w:rsidR="00CB25EE" w:rsidRPr="004824A5" w:rsidRDefault="00416FF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5г, 2016, 8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. Ч.1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09" w:type="dxa"/>
          </w:tcPr>
          <w:p w:rsidR="00CB25EE" w:rsidRPr="004824A5" w:rsidRDefault="00416FF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, 2015г, 2016, 8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. Ч.2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09" w:type="dxa"/>
          </w:tcPr>
          <w:p w:rsidR="00CB25EE" w:rsidRPr="004824A5" w:rsidRDefault="00CB25EE" w:rsidP="0041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Ты изображаешь, украшаешь и строишь.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409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409" w:type="dxa"/>
          </w:tcPr>
          <w:p w:rsidR="00CB25EE" w:rsidRPr="004824A5" w:rsidRDefault="00CB25EE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409" w:type="dxa"/>
          </w:tcPr>
          <w:p w:rsidR="00CB25EE" w:rsidRPr="004824A5" w:rsidRDefault="00CB25EE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-4 классы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CB25EE" w:rsidRPr="004824A5" w:rsidRDefault="00CB25EE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25EE" w:rsidRPr="004824A5" w:rsidRDefault="00CB25EE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D03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4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4г</w:t>
            </w:r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>, 9-е изд., 2018г</w:t>
            </w:r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. В 2-х ч. Ч.1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09" w:type="dxa"/>
          </w:tcPr>
          <w:p w:rsidR="00CB25EE" w:rsidRPr="004824A5" w:rsidRDefault="00416FF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B25EE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4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4г</w:t>
            </w:r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9-е изд., 2018г, </w:t>
            </w:r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 2-х ч. Ч.2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09" w:type="dxa"/>
          </w:tcPr>
          <w:p w:rsidR="00CB25EE" w:rsidRPr="004824A5" w:rsidRDefault="00416FF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B25EE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4г</w:t>
            </w:r>
            <w:r w:rsidR="002D421C" w:rsidRPr="004824A5">
              <w:rPr>
                <w:rFonts w:ascii="Times New Roman" w:hAnsi="Times New Roman" w:cs="Times New Roman"/>
                <w:sz w:val="24"/>
                <w:szCs w:val="24"/>
              </w:rPr>
              <w:t>; 2018г</w:t>
            </w:r>
          </w:p>
        </w:tc>
        <w:tc>
          <w:tcPr>
            <w:tcW w:w="3260" w:type="dxa"/>
          </w:tcPr>
          <w:p w:rsidR="00CB25EE" w:rsidRPr="004824A5" w:rsidRDefault="00CB25EE" w:rsidP="00B60D92">
            <w:pPr>
              <w:tabs>
                <w:tab w:val="left" w:pos="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. Ч.1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Виноградская Л.А.</w:t>
            </w:r>
          </w:p>
        </w:tc>
        <w:tc>
          <w:tcPr>
            <w:tcW w:w="2409" w:type="dxa"/>
          </w:tcPr>
          <w:p w:rsidR="00CB25EE" w:rsidRPr="004824A5" w:rsidRDefault="00416FF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B25EE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4г</w:t>
            </w:r>
            <w:r w:rsidR="002D421C" w:rsidRPr="004824A5">
              <w:rPr>
                <w:rFonts w:ascii="Times New Roman" w:hAnsi="Times New Roman" w:cs="Times New Roman"/>
                <w:sz w:val="24"/>
                <w:szCs w:val="24"/>
              </w:rPr>
              <w:t>; 2018г</w:t>
            </w:r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. Ч.2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Виноградская Л.А.</w:t>
            </w:r>
          </w:p>
        </w:tc>
        <w:tc>
          <w:tcPr>
            <w:tcW w:w="2409" w:type="dxa"/>
          </w:tcPr>
          <w:p w:rsidR="00CB25EE" w:rsidRPr="004824A5" w:rsidRDefault="00CB25EE" w:rsidP="0041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4г</w:t>
            </w:r>
            <w:r w:rsidR="002D421C" w:rsidRPr="004824A5">
              <w:rPr>
                <w:rFonts w:ascii="Times New Roman" w:hAnsi="Times New Roman" w:cs="Times New Roman"/>
                <w:sz w:val="24"/>
                <w:szCs w:val="24"/>
              </w:rPr>
              <w:t>; 2018г</w:t>
            </w:r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атематика. В 2-х ч. Ч.1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</w:t>
            </w:r>
          </w:p>
        </w:tc>
        <w:tc>
          <w:tcPr>
            <w:tcW w:w="2409" w:type="dxa"/>
          </w:tcPr>
          <w:p w:rsidR="00CB25EE" w:rsidRPr="004824A5" w:rsidRDefault="00416FF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B25EE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2D421C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proofErr w:type="gramStart"/>
            <w:r w:rsidR="002D421C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2D421C" w:rsidRPr="004824A5">
              <w:rPr>
                <w:rFonts w:ascii="Times New Roman" w:hAnsi="Times New Roman" w:cs="Times New Roman"/>
                <w:sz w:val="24"/>
                <w:szCs w:val="24"/>
              </w:rPr>
              <w:t>, 2014г; 2018г</w:t>
            </w:r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атематика. В 2-х ч. Ч.2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</w:t>
            </w:r>
          </w:p>
        </w:tc>
        <w:tc>
          <w:tcPr>
            <w:tcW w:w="2409" w:type="dxa"/>
          </w:tcPr>
          <w:p w:rsidR="00CB25EE" w:rsidRPr="004824A5" w:rsidRDefault="00CB25EE" w:rsidP="0041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4г</w:t>
            </w:r>
            <w:r w:rsidR="002D421C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; 9 </w:t>
            </w:r>
            <w:proofErr w:type="spellStart"/>
            <w:r w:rsidR="002D421C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2D421C" w:rsidRPr="004824A5">
              <w:rPr>
                <w:rFonts w:ascii="Times New Roman" w:hAnsi="Times New Roman" w:cs="Times New Roman"/>
                <w:sz w:val="24"/>
                <w:szCs w:val="24"/>
              </w:rPr>
              <w:t>, 2018г</w:t>
            </w:r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. Ч.1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09" w:type="dxa"/>
          </w:tcPr>
          <w:p w:rsidR="00CB25EE" w:rsidRPr="004824A5" w:rsidRDefault="00CB25EE" w:rsidP="00416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5EE" w:rsidRPr="004824A5" w:rsidTr="009974E3">
        <w:tc>
          <w:tcPr>
            <w:tcW w:w="1843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4г</w:t>
            </w:r>
            <w:r w:rsidR="002D421C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; 9 </w:t>
            </w:r>
            <w:proofErr w:type="spellStart"/>
            <w:r w:rsidR="002D421C"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</w:t>
            </w:r>
            <w:proofErr w:type="spellEnd"/>
            <w:r w:rsidR="002D421C" w:rsidRPr="004824A5">
              <w:rPr>
                <w:rFonts w:ascii="Times New Roman" w:hAnsi="Times New Roman" w:cs="Times New Roman"/>
                <w:sz w:val="24"/>
                <w:szCs w:val="24"/>
              </w:rPr>
              <w:t>, 2018г</w:t>
            </w:r>
          </w:p>
        </w:tc>
        <w:tc>
          <w:tcPr>
            <w:tcW w:w="3260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. В 2-х ч. Ч.2</w:t>
            </w:r>
          </w:p>
        </w:tc>
        <w:tc>
          <w:tcPr>
            <w:tcW w:w="1276" w:type="dxa"/>
          </w:tcPr>
          <w:p w:rsidR="00CB25EE" w:rsidRPr="004824A5" w:rsidRDefault="00CB25E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B25EE" w:rsidRPr="004824A5" w:rsidRDefault="00CB25E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09" w:type="dxa"/>
          </w:tcPr>
          <w:p w:rsidR="00CB25EE" w:rsidRPr="004824A5" w:rsidRDefault="00416FF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B25EE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коп, ООО «Полиграф-Юг», 2016г, 2е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E75270" w:rsidRPr="004824A5" w:rsidRDefault="00E75270" w:rsidP="00E7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(родной язык)</w:t>
            </w:r>
          </w:p>
        </w:tc>
        <w:tc>
          <w:tcPr>
            <w:tcW w:w="1276" w:type="dxa"/>
          </w:tcPr>
          <w:p w:rsidR="00E75270" w:rsidRPr="004824A5" w:rsidRDefault="00E75270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С.А.Аюб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.Х.Джанибекова</w:t>
            </w:r>
            <w:proofErr w:type="spellEnd"/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ИИ педагогики, Махачкала, 2013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ая речь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Г.И Магомедов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.И.Шурпаева</w:t>
            </w:r>
            <w:proofErr w:type="spellEnd"/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7 (не исп.)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5270" w:rsidRPr="004824A5" w:rsidRDefault="00E75270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2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часть 1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75270" w:rsidRPr="004824A5" w:rsidRDefault="00E75270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Г.И Магомедов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.И.Шурпаева</w:t>
            </w:r>
            <w:proofErr w:type="spellEnd"/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0 (не исп.)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5270" w:rsidRPr="004824A5" w:rsidRDefault="00E75270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2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часть 2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75270" w:rsidRPr="004824A5" w:rsidRDefault="00E75270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Г.И Магомедов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.И.Шурпаева</w:t>
            </w:r>
            <w:proofErr w:type="spellEnd"/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0 (не исп.)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409" w:type="dxa"/>
          </w:tcPr>
          <w:p w:rsidR="00E75270" w:rsidRPr="004824A5" w:rsidRDefault="00E75270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2409" w:type="dxa"/>
          </w:tcPr>
          <w:p w:rsidR="00E75270" w:rsidRPr="004824A5" w:rsidRDefault="00E75270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Ю.А., Ларионова И.В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еретт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2409" w:type="dxa"/>
          </w:tcPr>
          <w:p w:rsidR="00E75270" w:rsidRPr="004824A5" w:rsidRDefault="00416FFA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5270" w:rsidRPr="004824A5" w:rsidRDefault="00E75270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>7-е изд., 2017г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. В 2-х ч. Ч.1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09" w:type="dxa"/>
          </w:tcPr>
          <w:p w:rsidR="00E75270" w:rsidRPr="004824A5" w:rsidRDefault="00F219E2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A8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 2013г</w:t>
            </w:r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>; 7-е изд., 2017г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75270" w:rsidRPr="004824A5" w:rsidRDefault="00E75270" w:rsidP="00A8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. В 2-х ч. Ч.2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09" w:type="dxa"/>
          </w:tcPr>
          <w:p w:rsidR="00E75270" w:rsidRPr="004824A5" w:rsidRDefault="00F219E2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>; 7-е изд., 2017г</w:t>
            </w:r>
          </w:p>
        </w:tc>
        <w:tc>
          <w:tcPr>
            <w:tcW w:w="3260" w:type="dxa"/>
          </w:tcPr>
          <w:p w:rsidR="00E75270" w:rsidRPr="004824A5" w:rsidRDefault="00E75270" w:rsidP="00705810">
            <w:pPr>
              <w:tabs>
                <w:tab w:val="left" w:pos="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. Ч.1</w:t>
            </w:r>
          </w:p>
        </w:tc>
        <w:tc>
          <w:tcPr>
            <w:tcW w:w="1276" w:type="dxa"/>
          </w:tcPr>
          <w:p w:rsidR="00E75270" w:rsidRPr="004824A5" w:rsidRDefault="00E75270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75270" w:rsidRPr="004824A5" w:rsidRDefault="00E75270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Виноградская Л.А.</w:t>
            </w:r>
          </w:p>
        </w:tc>
        <w:tc>
          <w:tcPr>
            <w:tcW w:w="2409" w:type="dxa"/>
          </w:tcPr>
          <w:p w:rsidR="00E75270" w:rsidRPr="004824A5" w:rsidRDefault="00F219E2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>; 7-е изд., 2017г</w:t>
            </w:r>
          </w:p>
        </w:tc>
        <w:tc>
          <w:tcPr>
            <w:tcW w:w="3260" w:type="dxa"/>
          </w:tcPr>
          <w:p w:rsidR="00E75270" w:rsidRPr="004824A5" w:rsidRDefault="00E75270" w:rsidP="00705810">
            <w:pPr>
              <w:tabs>
                <w:tab w:val="left" w:pos="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. Ч.2</w:t>
            </w:r>
          </w:p>
        </w:tc>
        <w:tc>
          <w:tcPr>
            <w:tcW w:w="1276" w:type="dxa"/>
          </w:tcPr>
          <w:p w:rsidR="00E75270" w:rsidRPr="004824A5" w:rsidRDefault="00E75270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75270" w:rsidRPr="004824A5" w:rsidRDefault="00E75270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Виноградская Л.А.</w:t>
            </w:r>
          </w:p>
        </w:tc>
        <w:tc>
          <w:tcPr>
            <w:tcW w:w="2409" w:type="dxa"/>
          </w:tcPr>
          <w:p w:rsidR="00E75270" w:rsidRPr="004824A5" w:rsidRDefault="00F219E2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>; 7-е изд., 2017г</w:t>
            </w:r>
          </w:p>
        </w:tc>
        <w:tc>
          <w:tcPr>
            <w:tcW w:w="3260" w:type="dxa"/>
          </w:tcPr>
          <w:p w:rsidR="00E75270" w:rsidRPr="004824A5" w:rsidRDefault="00E75270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атематика. В 2-х ч. Ч.1</w:t>
            </w:r>
          </w:p>
        </w:tc>
        <w:tc>
          <w:tcPr>
            <w:tcW w:w="1276" w:type="dxa"/>
          </w:tcPr>
          <w:p w:rsidR="00E75270" w:rsidRPr="004824A5" w:rsidRDefault="00E75270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75270" w:rsidRPr="004824A5" w:rsidRDefault="00E75270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</w:t>
            </w:r>
          </w:p>
        </w:tc>
        <w:tc>
          <w:tcPr>
            <w:tcW w:w="2409" w:type="dxa"/>
          </w:tcPr>
          <w:p w:rsidR="00E75270" w:rsidRPr="004824A5" w:rsidRDefault="00F219E2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>; 7-е изд., 2017г</w:t>
            </w:r>
          </w:p>
        </w:tc>
        <w:tc>
          <w:tcPr>
            <w:tcW w:w="3260" w:type="dxa"/>
          </w:tcPr>
          <w:p w:rsidR="00E75270" w:rsidRPr="004824A5" w:rsidRDefault="00E75270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атематика. В 2-х ч. Ч.2</w:t>
            </w:r>
          </w:p>
        </w:tc>
        <w:tc>
          <w:tcPr>
            <w:tcW w:w="1276" w:type="dxa"/>
          </w:tcPr>
          <w:p w:rsidR="00E75270" w:rsidRPr="004824A5" w:rsidRDefault="00E75270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75270" w:rsidRPr="004824A5" w:rsidRDefault="00E75270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</w:t>
            </w:r>
          </w:p>
        </w:tc>
        <w:tc>
          <w:tcPr>
            <w:tcW w:w="2409" w:type="dxa"/>
          </w:tcPr>
          <w:p w:rsidR="00E75270" w:rsidRPr="004824A5" w:rsidRDefault="00F219E2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г</w:t>
            </w:r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>; 7-е изд., 2017г</w:t>
            </w:r>
          </w:p>
        </w:tc>
        <w:tc>
          <w:tcPr>
            <w:tcW w:w="3260" w:type="dxa"/>
          </w:tcPr>
          <w:p w:rsidR="00E75270" w:rsidRPr="004824A5" w:rsidRDefault="00E75270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ий мир. В 2-х ч. 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1</w:t>
            </w:r>
          </w:p>
        </w:tc>
        <w:tc>
          <w:tcPr>
            <w:tcW w:w="1276" w:type="dxa"/>
          </w:tcPr>
          <w:p w:rsidR="00E75270" w:rsidRPr="004824A5" w:rsidRDefault="00E75270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</w:tcPr>
          <w:p w:rsidR="00E75270" w:rsidRPr="004824A5" w:rsidRDefault="00E75270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09" w:type="dxa"/>
          </w:tcPr>
          <w:p w:rsidR="00E75270" w:rsidRPr="004824A5" w:rsidRDefault="00F219E2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</w:t>
            </w:r>
          </w:p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>; 7-е изд., 2017г</w:t>
            </w:r>
          </w:p>
        </w:tc>
        <w:tc>
          <w:tcPr>
            <w:tcW w:w="3260" w:type="dxa"/>
          </w:tcPr>
          <w:p w:rsidR="00E75270" w:rsidRPr="004824A5" w:rsidRDefault="00E75270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. Ч.2</w:t>
            </w:r>
          </w:p>
        </w:tc>
        <w:tc>
          <w:tcPr>
            <w:tcW w:w="1276" w:type="dxa"/>
          </w:tcPr>
          <w:p w:rsidR="00E75270" w:rsidRPr="004824A5" w:rsidRDefault="00E75270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75270" w:rsidRPr="004824A5" w:rsidRDefault="00E75270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09" w:type="dxa"/>
          </w:tcPr>
          <w:p w:rsidR="00E75270" w:rsidRPr="004824A5" w:rsidRDefault="00F219E2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3260" w:type="dxa"/>
          </w:tcPr>
          <w:p w:rsidR="00E75270" w:rsidRPr="004824A5" w:rsidRDefault="00E75270" w:rsidP="00A8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нглийский язык, часть 1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М.Лап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409" w:type="dxa"/>
          </w:tcPr>
          <w:p w:rsidR="00E75270" w:rsidRPr="004824A5" w:rsidRDefault="00E75270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3260" w:type="dxa"/>
          </w:tcPr>
          <w:p w:rsidR="00E75270" w:rsidRPr="004824A5" w:rsidRDefault="00E75270" w:rsidP="00A8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нглийский язык, часть 2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М.Лап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409" w:type="dxa"/>
          </w:tcPr>
          <w:p w:rsidR="00E75270" w:rsidRPr="004824A5" w:rsidRDefault="00E75270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E75270" w:rsidRPr="004824A5" w:rsidRDefault="00E75270" w:rsidP="003D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А.Горяе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В.Неменская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Ю.А., Ларионова И.В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еретт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2409" w:type="dxa"/>
          </w:tcPr>
          <w:p w:rsidR="00E75270" w:rsidRPr="004824A5" w:rsidRDefault="00503056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М., «Русское слово», 2011г, 2е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Майкоп, ООО «Полиграф-Юг», 2016г, 2е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E75270" w:rsidRPr="004824A5" w:rsidRDefault="00E75270" w:rsidP="00E7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(родной язык)</w:t>
            </w:r>
          </w:p>
        </w:tc>
        <w:tc>
          <w:tcPr>
            <w:tcW w:w="1276" w:type="dxa"/>
          </w:tcPr>
          <w:p w:rsidR="00E75270" w:rsidRPr="004824A5" w:rsidRDefault="00E75270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5954" w:type="dxa"/>
          </w:tcPr>
          <w:p w:rsidR="00E75270" w:rsidRPr="004824A5" w:rsidRDefault="00E75270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С.А.Аюб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.М.Суюнова</w:t>
            </w:r>
            <w:proofErr w:type="spellEnd"/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proofErr w:type="gramStart"/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2014г; 7 </w:t>
            </w:r>
            <w:proofErr w:type="spellStart"/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. В 2-х ч. Ч.1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09" w:type="dxa"/>
          </w:tcPr>
          <w:p w:rsidR="00E75270" w:rsidRPr="004824A5" w:rsidRDefault="0031317B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D85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proofErr w:type="gramStart"/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2014г; 7 </w:t>
            </w:r>
            <w:proofErr w:type="spellStart"/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D03BA2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2017г 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 2-х ч. Ч.2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09" w:type="dxa"/>
          </w:tcPr>
          <w:p w:rsidR="00E75270" w:rsidRPr="004824A5" w:rsidRDefault="0031317B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85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proofErr w:type="gramStart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2014г; 6 </w:t>
            </w:r>
            <w:proofErr w:type="spellStart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tabs>
                <w:tab w:val="left" w:pos="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. Ч.1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409" w:type="dxa"/>
          </w:tcPr>
          <w:p w:rsidR="00E75270" w:rsidRPr="004824A5" w:rsidRDefault="0031317B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D85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proofErr w:type="gramStart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2014г; 6 </w:t>
            </w:r>
            <w:proofErr w:type="spellStart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</w:t>
            </w:r>
            <w:proofErr w:type="spellEnd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. В 2-х ч. Ч.2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409" w:type="dxa"/>
          </w:tcPr>
          <w:p w:rsidR="00E75270" w:rsidRPr="004824A5" w:rsidRDefault="0031317B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D85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proofErr w:type="gramStart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2014г; 6 </w:t>
            </w:r>
            <w:proofErr w:type="spellStart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атематика. В 2-х ч. Ч.1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2409" w:type="dxa"/>
          </w:tcPr>
          <w:p w:rsidR="00E75270" w:rsidRPr="004824A5" w:rsidRDefault="0031317B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D85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2014г; 6 </w:t>
            </w:r>
            <w:proofErr w:type="spellStart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2017г, 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атематика. В 2-х ч. Ч.2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2409" w:type="dxa"/>
          </w:tcPr>
          <w:p w:rsidR="00E75270" w:rsidRPr="004824A5" w:rsidRDefault="0031317B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D85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proofErr w:type="gramStart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2014г; 7 </w:t>
            </w:r>
            <w:proofErr w:type="spellStart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. Ч.1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</w:tcPr>
          <w:p w:rsidR="00E75270" w:rsidRPr="004824A5" w:rsidRDefault="0031317B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proofErr w:type="gramStart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2014г; 7 </w:t>
            </w:r>
            <w:proofErr w:type="spellStart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736D0A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2017г 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. Ч.2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</w:tcPr>
          <w:p w:rsidR="00E75270" w:rsidRPr="004824A5" w:rsidRDefault="00E75270" w:rsidP="003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736D0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4г</w:t>
            </w:r>
          </w:p>
        </w:tc>
        <w:tc>
          <w:tcPr>
            <w:tcW w:w="3260" w:type="dxa"/>
          </w:tcPr>
          <w:p w:rsidR="00E75270" w:rsidRPr="004824A5" w:rsidRDefault="00E75270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нглийский язык, часть 1</w:t>
            </w:r>
          </w:p>
        </w:tc>
        <w:tc>
          <w:tcPr>
            <w:tcW w:w="1276" w:type="dxa"/>
          </w:tcPr>
          <w:p w:rsidR="00E75270" w:rsidRPr="004824A5" w:rsidRDefault="00E75270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75270" w:rsidRPr="004824A5" w:rsidRDefault="00E75270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М.Лап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 (не исп.)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736D0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4г</w:t>
            </w:r>
          </w:p>
        </w:tc>
        <w:tc>
          <w:tcPr>
            <w:tcW w:w="3260" w:type="dxa"/>
          </w:tcPr>
          <w:p w:rsidR="00E75270" w:rsidRPr="004824A5" w:rsidRDefault="00E75270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нглийский язык, часть 2</w:t>
            </w:r>
          </w:p>
        </w:tc>
        <w:tc>
          <w:tcPr>
            <w:tcW w:w="1276" w:type="dxa"/>
          </w:tcPr>
          <w:p w:rsidR="00E75270" w:rsidRPr="004824A5" w:rsidRDefault="00E75270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75270" w:rsidRPr="004824A5" w:rsidRDefault="00E75270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М.Лап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 (не исп.)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Каждый народ – художник.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409" w:type="dxa"/>
          </w:tcPr>
          <w:p w:rsidR="00E75270" w:rsidRPr="004824A5" w:rsidRDefault="00E75270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409" w:type="dxa"/>
          </w:tcPr>
          <w:p w:rsidR="00E75270" w:rsidRPr="004824A5" w:rsidRDefault="00E75270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2409" w:type="dxa"/>
          </w:tcPr>
          <w:p w:rsidR="00E75270" w:rsidRPr="004824A5" w:rsidRDefault="00E75270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офа, 2013г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.Б.Амир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.В.Воскресенский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E75270" w:rsidRPr="004824A5" w:rsidRDefault="0031317B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     (13)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Майкоп, ООО «Полиграф-Юг», 2016г, 9е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увган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(родная речь)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жанибек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Т.К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аул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409" w:type="dxa"/>
          </w:tcPr>
          <w:p w:rsidR="00E75270" w:rsidRPr="004824A5" w:rsidRDefault="00E75270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Майкоп, ООО «Полиграф-Юг», 2016г, 8е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(родной язык)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улгар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умрат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2409" w:type="dxa"/>
          </w:tcPr>
          <w:p w:rsidR="00E75270" w:rsidRPr="004824A5" w:rsidRDefault="00E75270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5270" w:rsidRPr="004824A5" w:rsidRDefault="00E75270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5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. В 2-х ч. Ч.1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, 2015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 2-х ч. Ч.2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5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а. В 2-х ч. Ч.1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5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а. В 2-х ч. Ч.2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5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</w:t>
            </w:r>
            <w:r w:rsidR="00566086" w:rsidRPr="004824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ия Древнего мира.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5, 6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 \ Под ред. Боголюбова Л.Н., Ивановой Л.</w:t>
            </w:r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75270" w:rsidRPr="004824A5" w:rsidTr="009974E3">
        <w:tc>
          <w:tcPr>
            <w:tcW w:w="1843" w:type="dxa"/>
          </w:tcPr>
          <w:p w:rsidR="00E75270" w:rsidRDefault="002B1125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, 2015</w:t>
            </w:r>
          </w:p>
          <w:p w:rsidR="00914CDB" w:rsidRPr="004824A5" w:rsidRDefault="00914CDB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E75270" w:rsidRPr="004824A5" w:rsidRDefault="00E75270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С.К.Муравин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.В.Муравина</w:t>
            </w:r>
            <w:proofErr w:type="spellEnd"/>
          </w:p>
        </w:tc>
        <w:tc>
          <w:tcPr>
            <w:tcW w:w="2409" w:type="dxa"/>
          </w:tcPr>
          <w:p w:rsidR="00E75270" w:rsidRPr="004824A5" w:rsidRDefault="00E75270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2 (не исп.)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Default="00515A47" w:rsidP="0051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515A47" w:rsidRPr="004824A5" w:rsidRDefault="00FB1C3B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9C0667" w:rsidRDefault="00515A47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15A47" w:rsidRDefault="00515A47" w:rsidP="0051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515A47" w:rsidRDefault="00515A47" w:rsidP="0051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Шар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5, 4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566A81">
              <w:rPr>
                <w:rFonts w:ascii="Times New Roman" w:hAnsi="Times New Roman" w:cs="Times New Roman"/>
                <w:sz w:val="24"/>
                <w:szCs w:val="24"/>
              </w:rPr>
              <w:t>; 2019</w:t>
            </w:r>
          </w:p>
        </w:tc>
        <w:tc>
          <w:tcPr>
            <w:tcW w:w="3260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\ Под ред. Смирнова А.Т.</w:t>
            </w:r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5A47" w:rsidRPr="004824A5" w:rsidTr="009974E3">
        <w:tc>
          <w:tcPr>
            <w:tcW w:w="1843" w:type="dxa"/>
          </w:tcPr>
          <w:p w:rsidR="00566A81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2B1125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="00566A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15A47" w:rsidRPr="004824A5" w:rsidRDefault="00566A81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Ю.А., Ларионова И.В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рейнджер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, 2015, 4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566A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6A81" w:rsidRPr="004824A5" w:rsidRDefault="00566A81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,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еография. Введение в географию</w:t>
            </w:r>
          </w:p>
        </w:tc>
        <w:tc>
          <w:tcPr>
            <w:tcW w:w="1276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Е.М., Введенский Э.Л., Плешаков А.А.</w:t>
            </w:r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66A81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, 2015, 2 </w:t>
            </w:r>
            <w:proofErr w:type="spellStart"/>
            <w:proofErr w:type="gramStart"/>
            <w:r w:rsidR="00515A47"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15A47"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биологию.</w:t>
            </w:r>
          </w:p>
        </w:tc>
        <w:tc>
          <w:tcPr>
            <w:tcW w:w="1276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веденский Э.Л., Плешаков А.А.</w:t>
            </w:r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FB1C3B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аф, 2019,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9C0667" w:rsidRDefault="00515A47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у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</w:p>
        </w:tc>
        <w:tc>
          <w:tcPr>
            <w:tcW w:w="1276" w:type="dxa"/>
          </w:tcPr>
          <w:p w:rsidR="00515A47" w:rsidRDefault="00515A47" w:rsidP="0051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</w:p>
        </w:tc>
        <w:tc>
          <w:tcPr>
            <w:tcW w:w="2409" w:type="dxa"/>
          </w:tcPr>
          <w:p w:rsidR="00515A47" w:rsidRPr="004824A5" w:rsidRDefault="00FB1C3B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FB1C3B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аф, 2019,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Default="00515A47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ведение дома/</w:t>
            </w:r>
          </w:p>
        </w:tc>
        <w:tc>
          <w:tcPr>
            <w:tcW w:w="1276" w:type="dxa"/>
          </w:tcPr>
          <w:p w:rsidR="00515A47" w:rsidRDefault="00FB1C3B" w:rsidP="0051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515A47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</w:p>
        </w:tc>
        <w:tc>
          <w:tcPr>
            <w:tcW w:w="2409" w:type="dxa"/>
          </w:tcPr>
          <w:p w:rsidR="00515A47" w:rsidRPr="004824A5" w:rsidRDefault="00FB1C3B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, 2011г, 2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276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Э.Л.Введенский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.А.Плещаков</w:t>
            </w:r>
            <w:proofErr w:type="spellEnd"/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 (не исп.)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BA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</w:p>
          <w:p w:rsidR="00515A47" w:rsidRPr="004824A5" w:rsidRDefault="00515A47" w:rsidP="00BA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2016г, 4е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515A47" w:rsidRPr="004824A5" w:rsidRDefault="00515A47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   5-6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.В.Никольская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 (не исп.)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BA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</w:t>
            </w:r>
          </w:p>
          <w:p w:rsidR="00515A47" w:rsidRPr="004824A5" w:rsidRDefault="00515A47" w:rsidP="00BA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2016г, 5е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15A47" w:rsidRPr="004824A5" w:rsidRDefault="00515A47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   5-6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.В.Пасечник</w:t>
            </w:r>
            <w:proofErr w:type="spellEnd"/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 (не исп.)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260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6, 7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. В 2-х ч. Ч.1</w:t>
            </w:r>
          </w:p>
        </w:tc>
        <w:tc>
          <w:tcPr>
            <w:tcW w:w="1276" w:type="dxa"/>
          </w:tcPr>
          <w:p w:rsidR="00515A47" w:rsidRPr="004824A5" w:rsidRDefault="00515A47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6, 7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 2-х ч. Ч.2</w:t>
            </w:r>
          </w:p>
        </w:tc>
        <w:tc>
          <w:tcPr>
            <w:tcW w:w="1276" w:type="dxa"/>
          </w:tcPr>
          <w:p w:rsidR="00515A47" w:rsidRPr="004824A5" w:rsidRDefault="00515A47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6, 6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а. В 2-х ч. Ч.1</w:t>
            </w:r>
          </w:p>
        </w:tc>
        <w:tc>
          <w:tcPr>
            <w:tcW w:w="1276" w:type="dxa"/>
          </w:tcPr>
          <w:p w:rsidR="00515A47" w:rsidRPr="004824A5" w:rsidRDefault="00515A47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4D6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.П.Полух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Коровина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.Я.и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6, 6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а. В 2-х ч. Ч.2</w:t>
            </w:r>
          </w:p>
        </w:tc>
        <w:tc>
          <w:tcPr>
            <w:tcW w:w="1276" w:type="dxa"/>
          </w:tcPr>
          <w:p w:rsidR="00515A47" w:rsidRPr="004824A5" w:rsidRDefault="00515A47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.П.Полух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Коровина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.Я.и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 2016г; 2 изд. 2017г</w:t>
            </w:r>
          </w:p>
        </w:tc>
        <w:tc>
          <w:tcPr>
            <w:tcW w:w="3260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стория России, часть 1</w:t>
            </w:r>
          </w:p>
        </w:tc>
        <w:tc>
          <w:tcPr>
            <w:tcW w:w="1276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 2016г; 2 изд. 2017г</w:t>
            </w:r>
          </w:p>
        </w:tc>
        <w:tc>
          <w:tcPr>
            <w:tcW w:w="3260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стория России, часть 2</w:t>
            </w:r>
          </w:p>
        </w:tc>
        <w:tc>
          <w:tcPr>
            <w:tcW w:w="1276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6г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; 2017, 6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</w:p>
        </w:tc>
        <w:tc>
          <w:tcPr>
            <w:tcW w:w="3260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1276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Е.В.Агибал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.М.Донской</w:t>
            </w:r>
            <w:proofErr w:type="spellEnd"/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6, 6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515A47" w:rsidRPr="004824A5" w:rsidRDefault="00515A47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 \ Под ред. Боголюбова Л.Н., Ивановой Л.</w:t>
            </w:r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6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515A47" w:rsidRPr="004824A5" w:rsidRDefault="00515A47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\ Под ред. Смирнова А.Т.</w:t>
            </w:r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6, 6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, часть 1</w:t>
            </w:r>
          </w:p>
        </w:tc>
        <w:tc>
          <w:tcPr>
            <w:tcW w:w="1276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 (не исп.)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6, 6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, часть 2</w:t>
            </w:r>
          </w:p>
        </w:tc>
        <w:tc>
          <w:tcPr>
            <w:tcW w:w="1276" w:type="dxa"/>
          </w:tcPr>
          <w:p w:rsidR="00515A47" w:rsidRPr="004824A5" w:rsidRDefault="00515A47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.М.Александр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515A47" w:rsidRPr="004824A5" w:rsidRDefault="00515A47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 (не исп.)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6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515A47" w:rsidRPr="004824A5" w:rsidRDefault="00515A47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Е.А.Буминович</w:t>
            </w:r>
            <w:proofErr w:type="spellEnd"/>
          </w:p>
        </w:tc>
        <w:tc>
          <w:tcPr>
            <w:tcW w:w="2409" w:type="dxa"/>
          </w:tcPr>
          <w:p w:rsidR="00515A47" w:rsidRPr="004824A5" w:rsidRDefault="00515A47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5 (не исп.)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6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а, часть 1</w:t>
            </w:r>
          </w:p>
        </w:tc>
        <w:tc>
          <w:tcPr>
            <w:tcW w:w="1276" w:type="dxa"/>
          </w:tcPr>
          <w:p w:rsidR="00515A47" w:rsidRPr="004824A5" w:rsidRDefault="00515A47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.Ф.Черт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.А.Турб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515A47" w:rsidRPr="004824A5" w:rsidRDefault="00515A47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5 (не исп.)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6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а, часть 1</w:t>
            </w:r>
          </w:p>
        </w:tc>
        <w:tc>
          <w:tcPr>
            <w:tcW w:w="1276" w:type="dxa"/>
          </w:tcPr>
          <w:p w:rsidR="00515A47" w:rsidRPr="004824A5" w:rsidRDefault="00515A47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.Ф.Черт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.А.Турб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515A47" w:rsidRPr="004824A5" w:rsidRDefault="00515A47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4 (не исп.)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, 2016, 4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нглийский язык, часть 1</w:t>
            </w:r>
          </w:p>
        </w:tc>
        <w:tc>
          <w:tcPr>
            <w:tcW w:w="1276" w:type="dxa"/>
          </w:tcPr>
          <w:p w:rsidR="00515A47" w:rsidRPr="004824A5" w:rsidRDefault="00515A47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7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М.Лап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409" w:type="dxa"/>
          </w:tcPr>
          <w:p w:rsidR="00515A47" w:rsidRPr="004824A5" w:rsidRDefault="00515A47" w:rsidP="0070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 (не исп.)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260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Д.И., Суворова С.Б. и др.</w:t>
            </w:r>
          </w:p>
        </w:tc>
        <w:tc>
          <w:tcPr>
            <w:tcW w:w="2409" w:type="dxa"/>
          </w:tcPr>
          <w:p w:rsidR="00515A47" w:rsidRPr="004824A5" w:rsidRDefault="00515A47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3260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С древнейших времен до </w:t>
            </w:r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И. Н.</w:t>
            </w:r>
          </w:p>
        </w:tc>
        <w:tc>
          <w:tcPr>
            <w:tcW w:w="2409" w:type="dxa"/>
          </w:tcPr>
          <w:p w:rsidR="00515A47" w:rsidRPr="004824A5" w:rsidRDefault="00515A47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 w:rsidR="0082511B">
              <w:rPr>
                <w:rFonts w:ascii="Times New Roman" w:hAnsi="Times New Roman" w:cs="Times New Roman"/>
                <w:sz w:val="24"/>
                <w:szCs w:val="24"/>
              </w:rPr>
              <w:t xml:space="preserve">,2019, 7 </w:t>
            </w:r>
            <w:proofErr w:type="spellStart"/>
            <w:proofErr w:type="gramStart"/>
            <w:r w:rsidR="0082511B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  <w:tc>
          <w:tcPr>
            <w:tcW w:w="2409" w:type="dxa"/>
          </w:tcPr>
          <w:p w:rsidR="00515A47" w:rsidRPr="004824A5" w:rsidRDefault="0082511B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82511B">
              <w:rPr>
                <w:rFonts w:ascii="Times New Roman" w:hAnsi="Times New Roman" w:cs="Times New Roman"/>
                <w:sz w:val="24"/>
                <w:szCs w:val="24"/>
              </w:rPr>
              <w:t xml:space="preserve">, 2017,6 </w:t>
            </w:r>
            <w:proofErr w:type="spellStart"/>
            <w:proofErr w:type="gramStart"/>
            <w:r w:rsidR="0082511B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Ю.А., Ларионова И.В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рейнджер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409" w:type="dxa"/>
          </w:tcPr>
          <w:p w:rsidR="00515A47" w:rsidRPr="004824A5" w:rsidRDefault="0082511B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5A47" w:rsidRPr="004824A5" w:rsidTr="009974E3">
        <w:tc>
          <w:tcPr>
            <w:tcW w:w="1843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82511B">
              <w:rPr>
                <w:rFonts w:ascii="Times New Roman" w:hAnsi="Times New Roman" w:cs="Times New Roman"/>
                <w:sz w:val="24"/>
                <w:szCs w:val="24"/>
              </w:rPr>
              <w:t xml:space="preserve">, 2018, 7 </w:t>
            </w:r>
            <w:proofErr w:type="spellStart"/>
            <w:proofErr w:type="gramStart"/>
            <w:r w:rsidR="0082511B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515A47" w:rsidRPr="004824A5" w:rsidRDefault="00515A4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515A47" w:rsidRPr="004824A5" w:rsidRDefault="00515A4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2409" w:type="dxa"/>
          </w:tcPr>
          <w:p w:rsidR="00515A47" w:rsidRPr="004824A5" w:rsidRDefault="0082511B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аф, 2019,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Pr="009C0667" w:rsidRDefault="00893A18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у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</w:p>
        </w:tc>
        <w:tc>
          <w:tcPr>
            <w:tcW w:w="1276" w:type="dxa"/>
          </w:tcPr>
          <w:p w:rsidR="00893A18" w:rsidRDefault="00893A18" w:rsidP="0039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893A18" w:rsidRPr="004824A5" w:rsidRDefault="00893A18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</w:p>
        </w:tc>
        <w:tc>
          <w:tcPr>
            <w:tcW w:w="2409" w:type="dxa"/>
          </w:tcPr>
          <w:p w:rsidR="00893A18" w:rsidRPr="004824A5" w:rsidRDefault="00893A18" w:rsidP="0039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аф, 2019,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Default="00893A18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ведение дома/</w:t>
            </w:r>
          </w:p>
        </w:tc>
        <w:tc>
          <w:tcPr>
            <w:tcW w:w="1276" w:type="dxa"/>
          </w:tcPr>
          <w:p w:rsidR="00893A18" w:rsidRDefault="00893A18" w:rsidP="0039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893A18" w:rsidRDefault="00893A18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</w:p>
        </w:tc>
        <w:tc>
          <w:tcPr>
            <w:tcW w:w="2409" w:type="dxa"/>
          </w:tcPr>
          <w:p w:rsidR="00893A18" w:rsidRPr="004824A5" w:rsidRDefault="00893A18" w:rsidP="0039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4-е изд., М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., 2017г</w:t>
            </w:r>
          </w:p>
        </w:tc>
        <w:tc>
          <w:tcPr>
            <w:tcW w:w="3260" w:type="dxa"/>
          </w:tcPr>
          <w:p w:rsidR="00893A18" w:rsidRPr="004824A5" w:rsidRDefault="00893A18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93A18" w:rsidRPr="004824A5" w:rsidRDefault="00893A18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6-е изд., М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., 2017</w:t>
            </w:r>
          </w:p>
        </w:tc>
        <w:tc>
          <w:tcPr>
            <w:tcW w:w="3260" w:type="dxa"/>
          </w:tcPr>
          <w:p w:rsidR="00893A18" w:rsidRPr="004824A5" w:rsidRDefault="00893A18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а 1 часть</w:t>
            </w:r>
          </w:p>
        </w:tc>
        <w:tc>
          <w:tcPr>
            <w:tcW w:w="1276" w:type="dxa"/>
          </w:tcPr>
          <w:p w:rsidR="00893A18" w:rsidRPr="004824A5" w:rsidRDefault="00893A18" w:rsidP="0039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6-е изд., М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., 2017</w:t>
            </w:r>
          </w:p>
        </w:tc>
        <w:tc>
          <w:tcPr>
            <w:tcW w:w="3260" w:type="dxa"/>
          </w:tcPr>
          <w:p w:rsidR="00893A18" w:rsidRPr="004824A5" w:rsidRDefault="00893A18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а 2 часть</w:t>
            </w:r>
          </w:p>
        </w:tc>
        <w:tc>
          <w:tcPr>
            <w:tcW w:w="1276" w:type="dxa"/>
          </w:tcPr>
          <w:p w:rsidR="00893A18" w:rsidRPr="004824A5" w:rsidRDefault="00893A18" w:rsidP="00393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7-е изд., М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., 2017г</w:t>
            </w:r>
          </w:p>
        </w:tc>
        <w:tc>
          <w:tcPr>
            <w:tcW w:w="3260" w:type="dxa"/>
          </w:tcPr>
          <w:p w:rsidR="00893A18" w:rsidRPr="004824A5" w:rsidRDefault="00893A18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276" w:type="dxa"/>
          </w:tcPr>
          <w:p w:rsidR="00893A18" w:rsidRPr="004824A5" w:rsidRDefault="00893A18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7-е изд., М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., 2017г4 8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8г</w:t>
            </w:r>
          </w:p>
        </w:tc>
        <w:tc>
          <w:tcPr>
            <w:tcW w:w="3260" w:type="dxa"/>
          </w:tcPr>
          <w:p w:rsidR="00893A18" w:rsidRPr="004824A5" w:rsidRDefault="00893A18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276" w:type="dxa"/>
          </w:tcPr>
          <w:p w:rsidR="00893A18" w:rsidRPr="004824A5" w:rsidRDefault="00893A18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М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., 2017г</w:t>
            </w:r>
          </w:p>
        </w:tc>
        <w:tc>
          <w:tcPr>
            <w:tcW w:w="3260" w:type="dxa"/>
          </w:tcPr>
          <w:p w:rsidR="00893A18" w:rsidRPr="004824A5" w:rsidRDefault="00893A18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1276" w:type="dxa"/>
          </w:tcPr>
          <w:p w:rsidR="00893A18" w:rsidRPr="004824A5" w:rsidRDefault="00893A18" w:rsidP="0070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.А.Баран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др.,</w:t>
            </w:r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5-е изд., М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., 2017г</w:t>
            </w:r>
          </w:p>
        </w:tc>
        <w:tc>
          <w:tcPr>
            <w:tcW w:w="3260" w:type="dxa"/>
          </w:tcPr>
          <w:p w:rsidR="00893A18" w:rsidRPr="004824A5" w:rsidRDefault="00893A18" w:rsidP="0056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еография 1 часть</w:t>
            </w:r>
          </w:p>
        </w:tc>
        <w:tc>
          <w:tcPr>
            <w:tcW w:w="1276" w:type="dxa"/>
          </w:tcPr>
          <w:p w:rsidR="00893A18" w:rsidRPr="004824A5" w:rsidRDefault="00893A18" w:rsidP="0056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Е.М.Домогацких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И.Алексеевский</w:t>
            </w:r>
            <w:proofErr w:type="spellEnd"/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5660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5-е изд., М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., 2017г</w:t>
            </w:r>
          </w:p>
        </w:tc>
        <w:tc>
          <w:tcPr>
            <w:tcW w:w="3260" w:type="dxa"/>
          </w:tcPr>
          <w:p w:rsidR="00893A18" w:rsidRPr="004824A5" w:rsidRDefault="00893A18" w:rsidP="0056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2 часть</w:t>
            </w:r>
          </w:p>
        </w:tc>
        <w:tc>
          <w:tcPr>
            <w:tcW w:w="1276" w:type="dxa"/>
          </w:tcPr>
          <w:p w:rsidR="00893A18" w:rsidRPr="004824A5" w:rsidRDefault="00893A18" w:rsidP="0056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5954" w:type="dxa"/>
          </w:tcPr>
          <w:p w:rsidR="00893A18" w:rsidRPr="004824A5" w:rsidRDefault="00893A18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Е.М.Домогацких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И.Алексеевский</w:t>
            </w:r>
            <w:proofErr w:type="spellEnd"/>
          </w:p>
        </w:tc>
        <w:tc>
          <w:tcPr>
            <w:tcW w:w="2409" w:type="dxa"/>
          </w:tcPr>
          <w:p w:rsidR="00893A18" w:rsidRPr="004824A5" w:rsidRDefault="00893A18" w:rsidP="0056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е изд., М., «Дрофа», 2017г</w:t>
            </w:r>
          </w:p>
        </w:tc>
        <w:tc>
          <w:tcPr>
            <w:tcW w:w="3260" w:type="dxa"/>
          </w:tcPr>
          <w:p w:rsidR="00893A18" w:rsidRPr="004824A5" w:rsidRDefault="00893A18" w:rsidP="0056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893A18" w:rsidRPr="004824A5" w:rsidRDefault="00893A18" w:rsidP="0056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.Н.Сивоглаз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.П.Захаров</w:t>
            </w:r>
            <w:proofErr w:type="spellEnd"/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6-е изд., М., «Дрофа», 2017г</w:t>
            </w:r>
          </w:p>
        </w:tc>
        <w:tc>
          <w:tcPr>
            <w:tcW w:w="3260" w:type="dxa"/>
          </w:tcPr>
          <w:p w:rsidR="00893A18" w:rsidRPr="004824A5" w:rsidRDefault="00893A18" w:rsidP="0056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</w:tcPr>
          <w:p w:rsidR="00893A18" w:rsidRPr="004824A5" w:rsidRDefault="00893A18" w:rsidP="0056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В.Перышкин</w:t>
            </w:r>
            <w:proofErr w:type="spellEnd"/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2-е изд., М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., 2017г</w:t>
            </w:r>
          </w:p>
        </w:tc>
        <w:tc>
          <w:tcPr>
            <w:tcW w:w="3260" w:type="dxa"/>
          </w:tcPr>
          <w:p w:rsidR="00893A18" w:rsidRPr="004824A5" w:rsidRDefault="00893A18" w:rsidP="0056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стория России 1 часть</w:t>
            </w:r>
          </w:p>
        </w:tc>
        <w:tc>
          <w:tcPr>
            <w:tcW w:w="1276" w:type="dxa"/>
          </w:tcPr>
          <w:p w:rsidR="00893A18" w:rsidRPr="004824A5" w:rsidRDefault="00893A18" w:rsidP="0056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2-е изд., М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., 2017г</w:t>
            </w:r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стория России 2 часть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5-е изд., М., «Русское слово», 2017</w:t>
            </w:r>
          </w:p>
        </w:tc>
        <w:tc>
          <w:tcPr>
            <w:tcW w:w="3260" w:type="dxa"/>
          </w:tcPr>
          <w:p w:rsidR="00893A18" w:rsidRPr="004824A5" w:rsidRDefault="00893A18" w:rsidP="0056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93A18" w:rsidRPr="004824A5" w:rsidRDefault="00893A18" w:rsidP="0056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Ю.Н.Комар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.В.Ларион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5-е изд., М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., 2017г</w:t>
            </w:r>
          </w:p>
        </w:tc>
        <w:tc>
          <w:tcPr>
            <w:tcW w:w="3260" w:type="dxa"/>
          </w:tcPr>
          <w:p w:rsidR="00893A18" w:rsidRPr="004824A5" w:rsidRDefault="00893A18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93A18" w:rsidRPr="004824A5" w:rsidRDefault="00893A18" w:rsidP="0056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93A18" w:rsidRPr="004824A5" w:rsidRDefault="00893A18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 \ Под ред. Боголюбова Л.Н., Ивановой Л.</w:t>
            </w:r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– конец </w:t>
            </w:r>
            <w:r w:rsidRPr="00482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И. Н., Амосова И.В.</w:t>
            </w:r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.</w:t>
            </w:r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аф, 2019,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Pr="009C0667" w:rsidRDefault="00893A18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у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</w:p>
        </w:tc>
        <w:tc>
          <w:tcPr>
            <w:tcW w:w="1276" w:type="dxa"/>
          </w:tcPr>
          <w:p w:rsidR="00893A18" w:rsidRDefault="00893A18" w:rsidP="0039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93A18" w:rsidRPr="004824A5" w:rsidRDefault="00893A18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</w:p>
        </w:tc>
        <w:tc>
          <w:tcPr>
            <w:tcW w:w="2409" w:type="dxa"/>
          </w:tcPr>
          <w:p w:rsidR="00893A18" w:rsidRPr="004824A5" w:rsidRDefault="00893A18" w:rsidP="0039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аф, 2019,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Default="00893A18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/ведение дома/</w:t>
            </w:r>
          </w:p>
        </w:tc>
        <w:tc>
          <w:tcPr>
            <w:tcW w:w="1276" w:type="dxa"/>
          </w:tcPr>
          <w:p w:rsidR="00893A18" w:rsidRDefault="00893A18" w:rsidP="0039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93A18" w:rsidRDefault="00893A18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</w:p>
        </w:tc>
        <w:tc>
          <w:tcPr>
            <w:tcW w:w="2409" w:type="dxa"/>
          </w:tcPr>
          <w:p w:rsidR="00893A18" w:rsidRPr="004824A5" w:rsidRDefault="00893A18" w:rsidP="0039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7г, 4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. В 2-х ч. Ч.1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</w:p>
        </w:tc>
        <w:tc>
          <w:tcPr>
            <w:tcW w:w="2409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7г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а. В 2-х ч. Ч.1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7г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а. В 2-х ч. Ч.2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7г, 4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7837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7DE" w:rsidRPr="004824A5" w:rsidRDefault="007837DE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1800-1900гг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2409" w:type="dxa"/>
          </w:tcPr>
          <w:p w:rsidR="00893A18" w:rsidRPr="004824A5" w:rsidRDefault="007837DE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A18"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 2 изд. 2017г</w:t>
            </w:r>
          </w:p>
        </w:tc>
        <w:tc>
          <w:tcPr>
            <w:tcW w:w="3260" w:type="dxa"/>
          </w:tcPr>
          <w:p w:rsidR="00893A18" w:rsidRPr="004824A5" w:rsidRDefault="00893A18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стория России, часть 1</w:t>
            </w:r>
          </w:p>
        </w:tc>
        <w:tc>
          <w:tcPr>
            <w:tcW w:w="1276" w:type="dxa"/>
          </w:tcPr>
          <w:p w:rsidR="00893A18" w:rsidRPr="004824A5" w:rsidRDefault="00893A18" w:rsidP="0056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3A18" w:rsidRPr="004824A5" w:rsidRDefault="00893A18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 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изд. 2017г</w:t>
            </w:r>
          </w:p>
        </w:tc>
        <w:tc>
          <w:tcPr>
            <w:tcW w:w="3260" w:type="dxa"/>
          </w:tcPr>
          <w:p w:rsidR="00893A18" w:rsidRPr="004824A5" w:rsidRDefault="00893A18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России, часть 2</w:t>
            </w:r>
          </w:p>
        </w:tc>
        <w:tc>
          <w:tcPr>
            <w:tcW w:w="1276" w:type="dxa"/>
          </w:tcPr>
          <w:p w:rsidR="00893A18" w:rsidRPr="004824A5" w:rsidRDefault="00893A18" w:rsidP="0056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3A18" w:rsidRPr="004824A5" w:rsidRDefault="00893A18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, 2017г, 5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ой Л.Ф. \ Под ред. Боголюбова Л.Н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09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7г, 4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="007D40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406D" w:rsidRPr="004824A5" w:rsidRDefault="007D406D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\ Под ред.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09" w:type="dxa"/>
          </w:tcPr>
          <w:p w:rsidR="00893A18" w:rsidRPr="004824A5" w:rsidRDefault="007D406D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3A18"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D406D">
              <w:rPr>
                <w:rFonts w:ascii="Times New Roman" w:hAnsi="Times New Roman" w:cs="Times New Roman"/>
                <w:sz w:val="24"/>
                <w:szCs w:val="24"/>
              </w:rPr>
              <w:t xml:space="preserve">, 2019, 7 </w:t>
            </w:r>
            <w:proofErr w:type="spellStart"/>
            <w:proofErr w:type="gramStart"/>
            <w:r w:rsidR="007D406D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Химия. Неорганическая химия.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409" w:type="dxa"/>
          </w:tcPr>
          <w:p w:rsidR="00893A18" w:rsidRPr="004824A5" w:rsidRDefault="007D406D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A18"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\ Под ред. Смирнова А.Т.</w:t>
            </w:r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 w:rsidR="007D406D">
              <w:rPr>
                <w:rFonts w:ascii="Times New Roman" w:hAnsi="Times New Roman" w:cs="Times New Roman"/>
                <w:sz w:val="24"/>
                <w:szCs w:val="24"/>
              </w:rPr>
              <w:t xml:space="preserve">, 2018, 3 </w:t>
            </w:r>
            <w:proofErr w:type="spellStart"/>
            <w:proofErr w:type="gramStart"/>
            <w:r w:rsidR="007D406D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Конец </w:t>
            </w:r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82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Ляшенко Л.М., Федоров И.Н., Амосова И.В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09" w:type="dxa"/>
          </w:tcPr>
          <w:p w:rsidR="00893A18" w:rsidRPr="004824A5" w:rsidRDefault="007D406D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 w:rsidR="00096C74">
              <w:rPr>
                <w:rFonts w:ascii="Times New Roman" w:hAnsi="Times New Roman" w:cs="Times New Roman"/>
                <w:sz w:val="24"/>
                <w:szCs w:val="24"/>
              </w:rPr>
              <w:t xml:space="preserve">, 2019, 7 </w:t>
            </w:r>
            <w:proofErr w:type="spellStart"/>
            <w:proofErr w:type="gramStart"/>
            <w:r w:rsidR="00096C74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</w:tcPr>
          <w:p w:rsidR="00893A18" w:rsidRPr="004824A5" w:rsidRDefault="00096C74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 w:rsidR="00096C74">
              <w:rPr>
                <w:rFonts w:ascii="Times New Roman" w:hAnsi="Times New Roman" w:cs="Times New Roman"/>
                <w:sz w:val="24"/>
                <w:szCs w:val="24"/>
              </w:rPr>
              <w:t xml:space="preserve">, 2019, 6 </w:t>
            </w:r>
            <w:proofErr w:type="spellStart"/>
            <w:proofErr w:type="gramStart"/>
            <w:r w:rsidR="00096C74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2409" w:type="dxa"/>
          </w:tcPr>
          <w:p w:rsidR="00893A18" w:rsidRPr="004824A5" w:rsidRDefault="001103DE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E71676">
              <w:rPr>
                <w:rFonts w:ascii="Times New Roman" w:hAnsi="Times New Roman" w:cs="Times New Roman"/>
                <w:sz w:val="24"/>
                <w:szCs w:val="24"/>
              </w:rPr>
              <w:t xml:space="preserve">,2018, 6 </w:t>
            </w:r>
            <w:proofErr w:type="spellStart"/>
            <w:proofErr w:type="gramStart"/>
            <w:r w:rsidR="00E7167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Ю.А., Ларионова И.В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рейнджер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409" w:type="dxa"/>
          </w:tcPr>
          <w:p w:rsidR="00893A18" w:rsidRPr="004824A5" w:rsidRDefault="00E71676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E71676">
              <w:rPr>
                <w:rFonts w:ascii="Times New Roman" w:hAnsi="Times New Roman" w:cs="Times New Roman"/>
                <w:sz w:val="24"/>
                <w:szCs w:val="24"/>
              </w:rPr>
              <w:t xml:space="preserve">, 2018, 6 </w:t>
            </w:r>
            <w:proofErr w:type="spellStart"/>
            <w:proofErr w:type="gramStart"/>
            <w:r w:rsidR="00E7167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2409" w:type="dxa"/>
          </w:tcPr>
          <w:p w:rsidR="00893A18" w:rsidRPr="004824A5" w:rsidRDefault="00E71676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.</w:t>
            </w:r>
            <w:r w:rsidR="00E71676">
              <w:rPr>
                <w:rFonts w:ascii="Times New Roman" w:hAnsi="Times New Roman" w:cs="Times New Roman"/>
                <w:sz w:val="24"/>
                <w:szCs w:val="24"/>
              </w:rPr>
              <w:t xml:space="preserve">2018, 7 </w:t>
            </w:r>
            <w:proofErr w:type="spellStart"/>
            <w:proofErr w:type="gramStart"/>
            <w:r w:rsidR="00E7167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409" w:type="dxa"/>
          </w:tcPr>
          <w:p w:rsidR="00893A18" w:rsidRPr="004824A5" w:rsidRDefault="00E71676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3A18" w:rsidRPr="004824A5" w:rsidRDefault="00893A18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4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. В 2-х ч. Ч.1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</w:p>
        </w:tc>
        <w:tc>
          <w:tcPr>
            <w:tcW w:w="2409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 4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а. В 2-х ч. Ч.1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3A18" w:rsidRPr="004824A5" w:rsidTr="009974E3"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4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итература. В 2-х ч. Ч.2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3A18" w:rsidRPr="004824A5" w:rsidTr="009C0667">
        <w:trPr>
          <w:trHeight w:val="719"/>
        </w:trPr>
        <w:tc>
          <w:tcPr>
            <w:tcW w:w="1843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, 7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8г</w:t>
            </w:r>
          </w:p>
        </w:tc>
        <w:tc>
          <w:tcPr>
            <w:tcW w:w="3260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.</w:t>
            </w:r>
          </w:p>
        </w:tc>
        <w:tc>
          <w:tcPr>
            <w:tcW w:w="1276" w:type="dxa"/>
          </w:tcPr>
          <w:p w:rsidR="00893A18" w:rsidRPr="004824A5" w:rsidRDefault="00893A18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93A18" w:rsidRPr="004824A5" w:rsidRDefault="00893A18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-Цюпа О.С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-Цюпа А. О.\ Под ред.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</w:tcPr>
          <w:p w:rsidR="00893A18" w:rsidRPr="004824A5" w:rsidRDefault="008320A9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320A9" w:rsidRPr="004824A5" w:rsidTr="009C0667">
        <w:trPr>
          <w:trHeight w:val="719"/>
        </w:trPr>
        <w:tc>
          <w:tcPr>
            <w:tcW w:w="1843" w:type="dxa"/>
          </w:tcPr>
          <w:p w:rsidR="008320A9" w:rsidRPr="004824A5" w:rsidRDefault="008320A9" w:rsidP="00832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9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0" w:type="dxa"/>
          </w:tcPr>
          <w:p w:rsidR="008320A9" w:rsidRPr="009C0667" w:rsidRDefault="008320A9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1276" w:type="dxa"/>
          </w:tcPr>
          <w:p w:rsidR="008320A9" w:rsidRDefault="008320A9" w:rsidP="00832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A9" w:rsidRPr="009C0667" w:rsidRDefault="008320A9" w:rsidP="00832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320A9" w:rsidRPr="009C0667" w:rsidRDefault="008320A9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</w:p>
        </w:tc>
        <w:tc>
          <w:tcPr>
            <w:tcW w:w="2409" w:type="dxa"/>
          </w:tcPr>
          <w:p w:rsidR="008320A9" w:rsidRDefault="008320A9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20A9" w:rsidRPr="004824A5" w:rsidTr="009C0667">
        <w:trPr>
          <w:trHeight w:val="559"/>
        </w:trPr>
        <w:tc>
          <w:tcPr>
            <w:tcW w:w="1843" w:type="dxa"/>
          </w:tcPr>
          <w:p w:rsidR="008320A9" w:rsidRPr="004824A5" w:rsidRDefault="008320A9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 2 изд. 2017г</w:t>
            </w:r>
          </w:p>
        </w:tc>
        <w:tc>
          <w:tcPr>
            <w:tcW w:w="3260" w:type="dxa"/>
          </w:tcPr>
          <w:p w:rsidR="008320A9" w:rsidRPr="004824A5" w:rsidRDefault="008320A9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стория России, часть 1</w:t>
            </w:r>
          </w:p>
        </w:tc>
        <w:tc>
          <w:tcPr>
            <w:tcW w:w="1276" w:type="dxa"/>
          </w:tcPr>
          <w:p w:rsidR="008320A9" w:rsidRPr="004824A5" w:rsidRDefault="008320A9" w:rsidP="0056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320A9" w:rsidRPr="004824A5" w:rsidRDefault="008320A9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8320A9" w:rsidRPr="004824A5" w:rsidRDefault="008320A9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20A9" w:rsidRPr="004824A5" w:rsidTr="009C0667">
        <w:trPr>
          <w:trHeight w:val="709"/>
        </w:trPr>
        <w:tc>
          <w:tcPr>
            <w:tcW w:w="1843" w:type="dxa"/>
          </w:tcPr>
          <w:p w:rsidR="008320A9" w:rsidRPr="004824A5" w:rsidRDefault="008320A9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  2 изд. 2017г</w:t>
            </w:r>
          </w:p>
        </w:tc>
        <w:tc>
          <w:tcPr>
            <w:tcW w:w="3260" w:type="dxa"/>
          </w:tcPr>
          <w:p w:rsidR="008320A9" w:rsidRPr="004824A5" w:rsidRDefault="008320A9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стория России, часть 2</w:t>
            </w:r>
          </w:p>
        </w:tc>
        <w:tc>
          <w:tcPr>
            <w:tcW w:w="1276" w:type="dxa"/>
          </w:tcPr>
          <w:p w:rsidR="008320A9" w:rsidRPr="004824A5" w:rsidRDefault="008320A9" w:rsidP="0056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320A9" w:rsidRPr="004824A5" w:rsidRDefault="008320A9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8320A9" w:rsidRPr="004824A5" w:rsidRDefault="008320A9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20A9" w:rsidRPr="004824A5" w:rsidTr="009974E3">
        <w:tc>
          <w:tcPr>
            <w:tcW w:w="1843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. 4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260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320A9" w:rsidRPr="004824A5" w:rsidRDefault="008320A9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Е.И. \ Под ред. Боголюбова Л.Н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09" w:type="dxa"/>
          </w:tcPr>
          <w:p w:rsidR="008320A9" w:rsidRPr="004824A5" w:rsidRDefault="008320A9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20A9" w:rsidRPr="004824A5" w:rsidTr="009974E3">
        <w:tc>
          <w:tcPr>
            <w:tcW w:w="1843" w:type="dxa"/>
          </w:tcPr>
          <w:p w:rsidR="008320A9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4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  <w:r w:rsidR="00396C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C83" w:rsidRPr="004824A5" w:rsidRDefault="00396C83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8320A9" w:rsidRPr="004824A5" w:rsidRDefault="008320A9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\ Под ред.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09" w:type="dxa"/>
          </w:tcPr>
          <w:p w:rsidR="008320A9" w:rsidRPr="004824A5" w:rsidRDefault="00396C83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320A9" w:rsidRPr="004824A5" w:rsidTr="009974E3">
        <w:tc>
          <w:tcPr>
            <w:tcW w:w="1843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96C83">
              <w:rPr>
                <w:rFonts w:ascii="Times New Roman" w:hAnsi="Times New Roman" w:cs="Times New Roman"/>
                <w:sz w:val="24"/>
                <w:szCs w:val="24"/>
              </w:rPr>
              <w:t xml:space="preserve">, 2019, 5,6 </w:t>
            </w:r>
            <w:proofErr w:type="spellStart"/>
            <w:proofErr w:type="gramStart"/>
            <w:r w:rsidR="00396C8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Химия. Неорганическая химия.</w:t>
            </w:r>
          </w:p>
        </w:tc>
        <w:tc>
          <w:tcPr>
            <w:tcW w:w="1276" w:type="dxa"/>
          </w:tcPr>
          <w:p w:rsidR="008320A9" w:rsidRPr="004824A5" w:rsidRDefault="008320A9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409" w:type="dxa"/>
          </w:tcPr>
          <w:p w:rsidR="008320A9" w:rsidRPr="004824A5" w:rsidRDefault="00396C83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320A9" w:rsidRPr="004824A5" w:rsidTr="009974E3">
        <w:tc>
          <w:tcPr>
            <w:tcW w:w="1843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260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8320A9" w:rsidRPr="004824A5" w:rsidRDefault="008320A9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\ Под ред. Смирнова А.Т.</w:t>
            </w:r>
          </w:p>
        </w:tc>
        <w:tc>
          <w:tcPr>
            <w:tcW w:w="2409" w:type="dxa"/>
          </w:tcPr>
          <w:p w:rsidR="008320A9" w:rsidRPr="004824A5" w:rsidRDefault="008320A9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20A9" w:rsidRPr="004824A5" w:rsidTr="009974E3">
        <w:tc>
          <w:tcPr>
            <w:tcW w:w="1843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 w:rsidR="00396C83">
              <w:rPr>
                <w:rFonts w:ascii="Times New Roman" w:hAnsi="Times New Roman" w:cs="Times New Roman"/>
                <w:sz w:val="24"/>
                <w:szCs w:val="24"/>
              </w:rPr>
              <w:t xml:space="preserve">, 2019,4,5 </w:t>
            </w:r>
            <w:proofErr w:type="spellStart"/>
            <w:proofErr w:type="gramStart"/>
            <w:r w:rsidR="00396C8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  <w:r w:rsidRPr="00482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ХХ века</w:t>
            </w:r>
          </w:p>
        </w:tc>
        <w:tc>
          <w:tcPr>
            <w:tcW w:w="1276" w:type="dxa"/>
          </w:tcPr>
          <w:p w:rsidR="008320A9" w:rsidRPr="004824A5" w:rsidRDefault="008320A9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яшенко Л.М., Волобуев О.В., Симонова Е.</w:t>
            </w:r>
          </w:p>
        </w:tc>
        <w:tc>
          <w:tcPr>
            <w:tcW w:w="2409" w:type="dxa"/>
          </w:tcPr>
          <w:p w:rsidR="008320A9" w:rsidRPr="004824A5" w:rsidRDefault="00396C83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320A9" w:rsidRPr="004824A5" w:rsidTr="009974E3">
        <w:tc>
          <w:tcPr>
            <w:tcW w:w="1843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 w:rsidR="00396C83">
              <w:rPr>
                <w:rFonts w:ascii="Times New Roman" w:hAnsi="Times New Roman" w:cs="Times New Roman"/>
                <w:sz w:val="24"/>
                <w:szCs w:val="24"/>
              </w:rPr>
              <w:t xml:space="preserve">,2019, 6, 7 </w:t>
            </w:r>
            <w:proofErr w:type="spellStart"/>
            <w:proofErr w:type="gramStart"/>
            <w:r w:rsidR="00396C8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8320A9" w:rsidRPr="004824A5" w:rsidRDefault="008320A9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409" w:type="dxa"/>
          </w:tcPr>
          <w:p w:rsidR="008320A9" w:rsidRPr="004824A5" w:rsidRDefault="00396C83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320A9" w:rsidRPr="004824A5" w:rsidTr="009974E3">
        <w:tc>
          <w:tcPr>
            <w:tcW w:w="1843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 w:rsidR="00396C83">
              <w:rPr>
                <w:rFonts w:ascii="Times New Roman" w:hAnsi="Times New Roman" w:cs="Times New Roman"/>
                <w:sz w:val="24"/>
                <w:szCs w:val="24"/>
              </w:rPr>
              <w:t xml:space="preserve">, 2019, 6 </w:t>
            </w:r>
            <w:proofErr w:type="spellStart"/>
            <w:proofErr w:type="gramStart"/>
            <w:r w:rsidR="00396C8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320A9" w:rsidRPr="004824A5" w:rsidRDefault="008320A9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320A9" w:rsidRPr="004824A5" w:rsidRDefault="008320A9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амонтов С.Г., Захаров В.Б., Агафонова И.Б.</w:t>
            </w:r>
          </w:p>
        </w:tc>
        <w:tc>
          <w:tcPr>
            <w:tcW w:w="2409" w:type="dxa"/>
          </w:tcPr>
          <w:p w:rsidR="008320A9" w:rsidRPr="004824A5" w:rsidRDefault="00396C83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96C83" w:rsidRPr="004824A5" w:rsidTr="009974E3">
        <w:tc>
          <w:tcPr>
            <w:tcW w:w="1843" w:type="dxa"/>
          </w:tcPr>
          <w:p w:rsidR="00396C83" w:rsidRPr="004824A5" w:rsidRDefault="00396C83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3260" w:type="dxa"/>
          </w:tcPr>
          <w:p w:rsidR="00396C83" w:rsidRPr="004824A5" w:rsidRDefault="00396C83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396C83" w:rsidRPr="004824A5" w:rsidRDefault="00396C83" w:rsidP="00396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396C83" w:rsidRPr="004824A5" w:rsidRDefault="00396C83" w:rsidP="0039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, </w:t>
            </w:r>
            <w:proofErr w:type="spellStart"/>
            <w:r w:rsidR="005A1ED3">
              <w:rPr>
                <w:rFonts w:ascii="Times New Roman" w:hAnsi="Times New Roman" w:cs="Times New Roman"/>
                <w:sz w:val="24"/>
                <w:szCs w:val="24"/>
              </w:rPr>
              <w:t>В.И.Сивоглазов</w:t>
            </w:r>
            <w:proofErr w:type="spellEnd"/>
            <w:r w:rsidR="005A1ED3">
              <w:rPr>
                <w:rFonts w:ascii="Times New Roman" w:hAnsi="Times New Roman" w:cs="Times New Roman"/>
                <w:sz w:val="24"/>
                <w:szCs w:val="24"/>
              </w:rPr>
              <w:t>, Мамонтов С.Г., Агафонов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409" w:type="dxa"/>
          </w:tcPr>
          <w:p w:rsidR="00396C83" w:rsidRDefault="005A1ED3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6C83" w:rsidRPr="004824A5" w:rsidTr="009974E3">
        <w:tc>
          <w:tcPr>
            <w:tcW w:w="1843" w:type="dxa"/>
          </w:tcPr>
          <w:p w:rsidR="00396C83" w:rsidRPr="004824A5" w:rsidRDefault="00396C83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144E3B">
              <w:rPr>
                <w:rFonts w:ascii="Times New Roman" w:hAnsi="Times New Roman" w:cs="Times New Roman"/>
                <w:sz w:val="24"/>
                <w:szCs w:val="24"/>
              </w:rPr>
              <w:t xml:space="preserve">, 2019, 5 </w:t>
            </w:r>
            <w:proofErr w:type="spellStart"/>
            <w:proofErr w:type="gramStart"/>
            <w:r w:rsidR="00144E3B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396C83" w:rsidRPr="004824A5" w:rsidRDefault="00396C83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396C83" w:rsidRPr="004824A5" w:rsidRDefault="00396C83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396C83" w:rsidRPr="004824A5" w:rsidRDefault="00396C83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,</w:t>
            </w:r>
          </w:p>
        </w:tc>
        <w:tc>
          <w:tcPr>
            <w:tcW w:w="2409" w:type="dxa"/>
          </w:tcPr>
          <w:p w:rsidR="00396C83" w:rsidRPr="004824A5" w:rsidRDefault="00034245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96C83" w:rsidRPr="004824A5" w:rsidTr="009974E3">
        <w:tc>
          <w:tcPr>
            <w:tcW w:w="1843" w:type="dxa"/>
          </w:tcPr>
          <w:p w:rsidR="00396C83" w:rsidRPr="004824A5" w:rsidRDefault="00396C83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144E3B">
              <w:rPr>
                <w:rFonts w:ascii="Times New Roman" w:hAnsi="Times New Roman" w:cs="Times New Roman"/>
                <w:sz w:val="24"/>
                <w:szCs w:val="24"/>
              </w:rPr>
              <w:t xml:space="preserve">, 2018, 5 </w:t>
            </w:r>
            <w:proofErr w:type="spellStart"/>
            <w:proofErr w:type="gramStart"/>
            <w:r w:rsidR="00144E3B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396C83" w:rsidRPr="004824A5" w:rsidRDefault="00396C83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396C83" w:rsidRPr="004824A5" w:rsidRDefault="00396C83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396C83" w:rsidRPr="004824A5" w:rsidRDefault="00396C83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2409" w:type="dxa"/>
          </w:tcPr>
          <w:p w:rsidR="00396C83" w:rsidRPr="004824A5" w:rsidRDefault="00144E3B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96C83" w:rsidRPr="004824A5" w:rsidTr="009974E3">
        <w:tc>
          <w:tcPr>
            <w:tcW w:w="1843" w:type="dxa"/>
          </w:tcPr>
          <w:p w:rsidR="00396C83" w:rsidRPr="004824A5" w:rsidRDefault="00396C83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БИНОМ. Лаборатория 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, 7 изд.</w:t>
            </w:r>
            <w:r w:rsidR="00144E3B">
              <w:rPr>
                <w:rFonts w:ascii="Times New Roman" w:hAnsi="Times New Roman" w:cs="Times New Roman"/>
                <w:sz w:val="24"/>
                <w:szCs w:val="24"/>
              </w:rPr>
              <w:t>; 2019,</w:t>
            </w:r>
          </w:p>
        </w:tc>
        <w:tc>
          <w:tcPr>
            <w:tcW w:w="3260" w:type="dxa"/>
          </w:tcPr>
          <w:p w:rsidR="00396C83" w:rsidRPr="004824A5" w:rsidRDefault="00396C83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276" w:type="dxa"/>
          </w:tcPr>
          <w:p w:rsidR="00396C83" w:rsidRPr="004824A5" w:rsidRDefault="00396C83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396C83" w:rsidRPr="004824A5" w:rsidRDefault="00396C83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409" w:type="dxa"/>
          </w:tcPr>
          <w:p w:rsidR="00396C83" w:rsidRPr="004824A5" w:rsidRDefault="00034245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96C83" w:rsidRPr="004824A5" w:rsidTr="009974E3">
        <w:tc>
          <w:tcPr>
            <w:tcW w:w="1843" w:type="dxa"/>
          </w:tcPr>
          <w:p w:rsidR="00396C83" w:rsidRPr="004824A5" w:rsidRDefault="00396C83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3260" w:type="dxa"/>
          </w:tcPr>
          <w:p w:rsidR="00396C83" w:rsidRPr="004824A5" w:rsidRDefault="00396C83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C83" w:rsidRPr="004824A5" w:rsidRDefault="00396C83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96C83" w:rsidRPr="004824A5" w:rsidRDefault="00396C83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6C83" w:rsidRPr="004824A5" w:rsidRDefault="00396C83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5407B4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часть 1</w:t>
            </w:r>
          </w:p>
        </w:tc>
        <w:tc>
          <w:tcPr>
            <w:tcW w:w="1276" w:type="dxa"/>
          </w:tcPr>
          <w:p w:rsidR="009B3975" w:rsidRPr="009C0667" w:rsidRDefault="009B3975" w:rsidP="009B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.Лебедев</w:t>
            </w:r>
            <w:proofErr w:type="spellEnd"/>
          </w:p>
        </w:tc>
        <w:tc>
          <w:tcPr>
            <w:tcW w:w="2409" w:type="dxa"/>
          </w:tcPr>
          <w:p w:rsidR="009B3975" w:rsidRPr="004824A5" w:rsidRDefault="005C42F0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5407B4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часть 2</w:t>
            </w:r>
          </w:p>
        </w:tc>
        <w:tc>
          <w:tcPr>
            <w:tcW w:w="1276" w:type="dxa"/>
          </w:tcPr>
          <w:p w:rsidR="009B3975" w:rsidRPr="009C0667" w:rsidRDefault="009B3975" w:rsidP="009B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.Лебедев</w:t>
            </w:r>
            <w:proofErr w:type="spellEnd"/>
          </w:p>
        </w:tc>
        <w:tc>
          <w:tcPr>
            <w:tcW w:w="2409" w:type="dxa"/>
          </w:tcPr>
          <w:p w:rsidR="009B3975" w:rsidRPr="004824A5" w:rsidRDefault="005C42F0" w:rsidP="00B6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Default="009B3975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4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3975" w:rsidRPr="004824A5" w:rsidRDefault="009B3975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9B3975" w:rsidRPr="004824A5" w:rsidRDefault="009B3975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еометрия. 10-11кл. Базовый и углубленный уровни</w:t>
            </w:r>
          </w:p>
        </w:tc>
        <w:tc>
          <w:tcPr>
            <w:tcW w:w="1276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3975" w:rsidRPr="004824A5" w:rsidRDefault="009B3975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2409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9B3975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3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260" w:type="dxa"/>
          </w:tcPr>
          <w:p w:rsidR="009B3975" w:rsidRPr="004824A5" w:rsidRDefault="009B3975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3975" w:rsidRPr="004824A5" w:rsidRDefault="009B3975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</w:p>
        </w:tc>
        <w:tc>
          <w:tcPr>
            <w:tcW w:w="2409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9B3975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. 4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, 2017г</w:t>
            </w:r>
          </w:p>
        </w:tc>
        <w:tc>
          <w:tcPr>
            <w:tcW w:w="3260" w:type="dxa"/>
          </w:tcPr>
          <w:p w:rsidR="009B3975" w:rsidRPr="004824A5" w:rsidRDefault="009B3975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9B3975" w:rsidRPr="004824A5" w:rsidRDefault="009B3975" w:rsidP="0056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3975" w:rsidRPr="004824A5" w:rsidRDefault="009B3975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Аверьянов Ю.И. и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\ П</w:t>
            </w:r>
            <w:proofErr w:type="gram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од ред. Боголюбова Л.Н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09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9B3975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 2 изд. 2017г</w:t>
            </w:r>
          </w:p>
        </w:tc>
        <w:tc>
          <w:tcPr>
            <w:tcW w:w="3260" w:type="dxa"/>
          </w:tcPr>
          <w:p w:rsidR="009B3975" w:rsidRPr="004824A5" w:rsidRDefault="009B3975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стория России, часть 1</w:t>
            </w:r>
          </w:p>
        </w:tc>
        <w:tc>
          <w:tcPr>
            <w:tcW w:w="1276" w:type="dxa"/>
          </w:tcPr>
          <w:p w:rsidR="009B3975" w:rsidRPr="004824A5" w:rsidRDefault="009B3975" w:rsidP="0056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3975" w:rsidRPr="004824A5" w:rsidRDefault="009B3975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9B3975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  2 изд. 2017г</w:t>
            </w:r>
          </w:p>
        </w:tc>
        <w:tc>
          <w:tcPr>
            <w:tcW w:w="3260" w:type="dxa"/>
          </w:tcPr>
          <w:p w:rsidR="009B3975" w:rsidRPr="004824A5" w:rsidRDefault="009B3975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стория России, часть 2</w:t>
            </w:r>
          </w:p>
        </w:tc>
        <w:tc>
          <w:tcPr>
            <w:tcW w:w="1276" w:type="dxa"/>
          </w:tcPr>
          <w:p w:rsidR="009B3975" w:rsidRPr="004824A5" w:rsidRDefault="009B3975" w:rsidP="0056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3975" w:rsidRPr="004824A5" w:rsidRDefault="009B3975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9B3975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, 2 изд. 2017г</w:t>
            </w:r>
          </w:p>
        </w:tc>
        <w:tc>
          <w:tcPr>
            <w:tcW w:w="3260" w:type="dxa"/>
          </w:tcPr>
          <w:p w:rsidR="009B3975" w:rsidRPr="004824A5" w:rsidRDefault="009B3975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История России, часть 1</w:t>
            </w:r>
          </w:p>
        </w:tc>
        <w:tc>
          <w:tcPr>
            <w:tcW w:w="1276" w:type="dxa"/>
          </w:tcPr>
          <w:p w:rsidR="009B3975" w:rsidRPr="004824A5" w:rsidRDefault="009B3975" w:rsidP="0056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3975" w:rsidRPr="004824A5" w:rsidRDefault="009B3975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9B3975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67">
              <w:rPr>
                <w:rFonts w:ascii="Times New Roman" w:hAnsi="Times New Roman" w:cs="Times New Roman"/>
                <w:sz w:val="24"/>
                <w:szCs w:val="24"/>
              </w:rPr>
              <w:t>Химия. Органическая химия.</w:t>
            </w:r>
          </w:p>
        </w:tc>
        <w:tc>
          <w:tcPr>
            <w:tcW w:w="1276" w:type="dxa"/>
          </w:tcPr>
          <w:p w:rsidR="009B3975" w:rsidRPr="009C0667" w:rsidRDefault="009B3975" w:rsidP="00BB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67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409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9B3975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6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9B3975" w:rsidRPr="009C0667" w:rsidRDefault="009B3975" w:rsidP="00BB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67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\ Под ред. Смирнова А.Т.</w:t>
            </w:r>
          </w:p>
        </w:tc>
        <w:tc>
          <w:tcPr>
            <w:tcW w:w="2409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4848C3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,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</w:t>
            </w:r>
          </w:p>
        </w:tc>
        <w:tc>
          <w:tcPr>
            <w:tcW w:w="1276" w:type="dxa"/>
          </w:tcPr>
          <w:p w:rsidR="009B3975" w:rsidRPr="009C0667" w:rsidRDefault="009B3975" w:rsidP="00BB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Воло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Митро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Понамарев</w:t>
            </w:r>
            <w:proofErr w:type="spellEnd"/>
          </w:p>
        </w:tc>
        <w:tc>
          <w:tcPr>
            <w:tcW w:w="2409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4848C3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,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67">
              <w:rPr>
                <w:rFonts w:ascii="Times New Roman" w:hAnsi="Times New Roman" w:cs="Times New Roman"/>
                <w:sz w:val="24"/>
                <w:szCs w:val="24"/>
              </w:rPr>
              <w:t>История России. ХХ – начало ХХ</w:t>
            </w:r>
            <w:proofErr w:type="gramStart"/>
            <w:r w:rsidRPr="009C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9C0667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</w:tcPr>
          <w:p w:rsidR="009B3975" w:rsidRPr="009C0667" w:rsidRDefault="009B3975" w:rsidP="00BB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67">
              <w:rPr>
                <w:rFonts w:ascii="Times New Roman" w:hAnsi="Times New Roman" w:cs="Times New Roman"/>
                <w:sz w:val="24"/>
                <w:szCs w:val="24"/>
              </w:rPr>
              <w:t xml:space="preserve">Волобуев О.В., </w:t>
            </w:r>
            <w:proofErr w:type="spellStart"/>
            <w:r w:rsidRPr="009C0667">
              <w:rPr>
                <w:rFonts w:ascii="Times New Roman" w:hAnsi="Times New Roman" w:cs="Times New Roman"/>
                <w:sz w:val="24"/>
                <w:szCs w:val="24"/>
              </w:rPr>
              <w:t>Карпачев</w:t>
            </w:r>
            <w:proofErr w:type="spellEnd"/>
            <w:r w:rsidRPr="009C0667">
              <w:rPr>
                <w:rFonts w:ascii="Times New Roman" w:hAnsi="Times New Roman" w:cs="Times New Roman"/>
                <w:sz w:val="24"/>
                <w:szCs w:val="24"/>
              </w:rPr>
              <w:t xml:space="preserve"> С.П., Романов П.Н.</w:t>
            </w:r>
          </w:p>
        </w:tc>
        <w:tc>
          <w:tcPr>
            <w:tcW w:w="2409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9B3975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276" w:type="dxa"/>
          </w:tcPr>
          <w:p w:rsidR="009B3975" w:rsidRPr="009C0667" w:rsidRDefault="009B3975" w:rsidP="00BB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Ревякин</w:t>
            </w:r>
            <w:proofErr w:type="spellEnd"/>
          </w:p>
        </w:tc>
        <w:tc>
          <w:tcPr>
            <w:tcW w:w="2409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4848C3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,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6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Общая биология. </w:t>
            </w:r>
          </w:p>
        </w:tc>
        <w:tc>
          <w:tcPr>
            <w:tcW w:w="1276" w:type="dxa"/>
          </w:tcPr>
          <w:p w:rsidR="009B3975" w:rsidRPr="009C0667" w:rsidRDefault="009B3975" w:rsidP="00BB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Сивог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.Аг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Т.Захарова</w:t>
            </w:r>
            <w:proofErr w:type="spellEnd"/>
          </w:p>
        </w:tc>
        <w:tc>
          <w:tcPr>
            <w:tcW w:w="2409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4848C3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,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6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9B3975" w:rsidRPr="009C0667" w:rsidRDefault="009B3975" w:rsidP="00BB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67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Ю.А., Ларионова И.В., </w:t>
            </w:r>
            <w:proofErr w:type="spellStart"/>
            <w:r w:rsidRPr="009C0667">
              <w:rPr>
                <w:rFonts w:ascii="Times New Roman" w:hAnsi="Times New Roman" w:cs="Times New Roman"/>
                <w:sz w:val="24"/>
                <w:szCs w:val="24"/>
              </w:rPr>
              <w:t>Араванис</w:t>
            </w:r>
            <w:proofErr w:type="spellEnd"/>
            <w:r w:rsidRPr="009C0667"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 w:rsidRPr="009C0667">
              <w:rPr>
                <w:rFonts w:ascii="Times New Roman" w:hAnsi="Times New Roman" w:cs="Times New Roman"/>
                <w:sz w:val="24"/>
                <w:szCs w:val="24"/>
              </w:rPr>
              <w:t>Вассилакис</w:t>
            </w:r>
            <w:proofErr w:type="spellEnd"/>
            <w:r w:rsidRPr="009C0667">
              <w:rPr>
                <w:rFonts w:ascii="Times New Roman" w:hAnsi="Times New Roman" w:cs="Times New Roman"/>
                <w:sz w:val="24"/>
                <w:szCs w:val="24"/>
              </w:rPr>
              <w:t xml:space="preserve"> Дж.</w:t>
            </w:r>
          </w:p>
        </w:tc>
        <w:tc>
          <w:tcPr>
            <w:tcW w:w="2409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3A34A6" w:rsidP="00566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,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6" w:type="dxa"/>
          </w:tcPr>
          <w:p w:rsidR="009B3975" w:rsidRPr="009C0667" w:rsidRDefault="009B3975" w:rsidP="00BB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954" w:type="dxa"/>
          </w:tcPr>
          <w:p w:rsidR="009B3975" w:rsidRPr="009C0667" w:rsidRDefault="009B3975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Чаругин</w:t>
            </w:r>
            <w:proofErr w:type="spellEnd"/>
          </w:p>
        </w:tc>
        <w:tc>
          <w:tcPr>
            <w:tcW w:w="2409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9B3975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477D6F">
              <w:rPr>
                <w:rFonts w:ascii="Times New Roman" w:hAnsi="Times New Roman" w:cs="Times New Roman"/>
                <w:sz w:val="24"/>
                <w:szCs w:val="24"/>
              </w:rPr>
              <w:t xml:space="preserve">, 2019, 6 </w:t>
            </w:r>
            <w:proofErr w:type="spellStart"/>
            <w:proofErr w:type="gramStart"/>
            <w:r w:rsidR="00477D6F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9B3975" w:rsidRPr="004824A5" w:rsidRDefault="009B3975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 10-11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. Базовый и углубленный уровни</w:t>
            </w:r>
          </w:p>
        </w:tc>
        <w:tc>
          <w:tcPr>
            <w:tcW w:w="1276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574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5954" w:type="dxa"/>
          </w:tcPr>
          <w:p w:rsidR="009B3975" w:rsidRPr="004824A5" w:rsidRDefault="009B3975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лимов Ш.А., Колягин Ю.М., Ткачева М.В. и др.</w:t>
            </w:r>
          </w:p>
        </w:tc>
        <w:tc>
          <w:tcPr>
            <w:tcW w:w="2409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3975" w:rsidRPr="004824A5" w:rsidTr="009974E3">
        <w:tc>
          <w:tcPr>
            <w:tcW w:w="1843" w:type="dxa"/>
          </w:tcPr>
          <w:p w:rsidR="009B3975" w:rsidRPr="004824A5" w:rsidRDefault="009B3975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484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4AAD">
              <w:rPr>
                <w:rFonts w:ascii="Times New Roman" w:hAnsi="Times New Roman" w:cs="Times New Roman"/>
                <w:sz w:val="24"/>
                <w:szCs w:val="24"/>
              </w:rPr>
              <w:t xml:space="preserve">2018, 5 </w:t>
            </w:r>
            <w:proofErr w:type="spellStart"/>
            <w:proofErr w:type="gramStart"/>
            <w:r w:rsidR="00DA4AAD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9B3975" w:rsidRDefault="009B3975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. В 2 ч.</w:t>
            </w:r>
          </w:p>
          <w:p w:rsidR="00DA4AAD" w:rsidRPr="004824A5" w:rsidRDefault="00DA4AAD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1276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4AA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5954" w:type="dxa"/>
          </w:tcPr>
          <w:p w:rsidR="009B3975" w:rsidRPr="004824A5" w:rsidRDefault="009B3975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409" w:type="dxa"/>
          </w:tcPr>
          <w:p w:rsidR="009B3975" w:rsidRPr="004824A5" w:rsidRDefault="009B3975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A4AAD" w:rsidRPr="004824A5" w:rsidTr="009974E3">
        <w:tc>
          <w:tcPr>
            <w:tcW w:w="1843" w:type="dxa"/>
          </w:tcPr>
          <w:p w:rsidR="00DA4AAD" w:rsidRPr="004824A5" w:rsidRDefault="00DA4AAD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018,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DA4AAD" w:rsidRDefault="00DA4AAD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. В 2 ч.</w:t>
            </w:r>
          </w:p>
          <w:p w:rsidR="00DA4AAD" w:rsidRPr="004824A5" w:rsidRDefault="00DA4AAD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1276" w:type="dxa"/>
          </w:tcPr>
          <w:p w:rsidR="00DA4AAD" w:rsidRPr="004824A5" w:rsidRDefault="00DA4AAD" w:rsidP="00BA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5954" w:type="dxa"/>
          </w:tcPr>
          <w:p w:rsidR="00DA4AAD" w:rsidRPr="004824A5" w:rsidRDefault="00DA4AAD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409" w:type="dxa"/>
          </w:tcPr>
          <w:p w:rsidR="00DA4AAD" w:rsidRPr="004824A5" w:rsidRDefault="00DA4AAD" w:rsidP="00BA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A4AAD" w:rsidRPr="004824A5" w:rsidTr="009974E3">
        <w:tc>
          <w:tcPr>
            <w:tcW w:w="1843" w:type="dxa"/>
          </w:tcPr>
          <w:p w:rsidR="00DA4AAD" w:rsidRPr="004824A5" w:rsidRDefault="00DA4AAD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3260" w:type="dxa"/>
          </w:tcPr>
          <w:p w:rsidR="00DA4AAD" w:rsidRPr="004824A5" w:rsidRDefault="00DA4AAD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еография в 2ч. (базовый уровень)</w:t>
            </w:r>
          </w:p>
        </w:tc>
        <w:tc>
          <w:tcPr>
            <w:tcW w:w="1276" w:type="dxa"/>
          </w:tcPr>
          <w:p w:rsidR="00DA4AAD" w:rsidRPr="004824A5" w:rsidRDefault="00DA4AAD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DA4AAD" w:rsidRPr="004824A5" w:rsidRDefault="00DA4AAD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2409" w:type="dxa"/>
          </w:tcPr>
          <w:p w:rsidR="00DA4AAD" w:rsidRPr="004824A5" w:rsidRDefault="00DA4AAD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AAD" w:rsidRPr="004824A5" w:rsidTr="009974E3">
        <w:tc>
          <w:tcPr>
            <w:tcW w:w="1843" w:type="dxa"/>
          </w:tcPr>
          <w:p w:rsidR="00DA4AAD" w:rsidRPr="004824A5" w:rsidRDefault="00DA4AAD" w:rsidP="00B60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260" w:type="dxa"/>
          </w:tcPr>
          <w:p w:rsidR="00DA4AAD" w:rsidRPr="004824A5" w:rsidRDefault="00DA4AAD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AAD" w:rsidRPr="004824A5" w:rsidRDefault="00DA4AAD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A4AAD" w:rsidRPr="004824A5" w:rsidRDefault="00DA4AAD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4AAD" w:rsidRPr="004824A5" w:rsidRDefault="00DA4AAD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2AA" w:rsidRPr="004824A5" w:rsidTr="009974E3">
        <w:tc>
          <w:tcPr>
            <w:tcW w:w="1843" w:type="dxa"/>
          </w:tcPr>
          <w:p w:rsidR="00C702AA" w:rsidRPr="004824A5" w:rsidRDefault="00C702AA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,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702AA" w:rsidRPr="009C0667" w:rsidRDefault="00C702AA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часть 1</w:t>
            </w:r>
          </w:p>
        </w:tc>
        <w:tc>
          <w:tcPr>
            <w:tcW w:w="1276" w:type="dxa"/>
          </w:tcPr>
          <w:p w:rsidR="00C702AA" w:rsidRPr="009C0667" w:rsidRDefault="00C702AA" w:rsidP="000E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C702AA" w:rsidRPr="009C0667" w:rsidRDefault="00C702AA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Миха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Шайтанов</w:t>
            </w:r>
            <w:proofErr w:type="spellEnd"/>
          </w:p>
        </w:tc>
        <w:tc>
          <w:tcPr>
            <w:tcW w:w="2409" w:type="dxa"/>
          </w:tcPr>
          <w:p w:rsidR="00C702AA" w:rsidRPr="004824A5" w:rsidRDefault="00C702A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02AA" w:rsidRPr="004824A5" w:rsidTr="009974E3">
        <w:tc>
          <w:tcPr>
            <w:tcW w:w="1843" w:type="dxa"/>
          </w:tcPr>
          <w:p w:rsidR="00C702AA" w:rsidRPr="004824A5" w:rsidRDefault="00C702AA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,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702AA" w:rsidRDefault="00C702AA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часть 2</w:t>
            </w:r>
          </w:p>
        </w:tc>
        <w:tc>
          <w:tcPr>
            <w:tcW w:w="1276" w:type="dxa"/>
          </w:tcPr>
          <w:p w:rsidR="00C702AA" w:rsidRPr="009C0667" w:rsidRDefault="00C702AA" w:rsidP="000E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C702AA" w:rsidRPr="009C0667" w:rsidRDefault="00C702AA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Миха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Шайтанов</w:t>
            </w:r>
            <w:proofErr w:type="spellEnd"/>
          </w:p>
        </w:tc>
        <w:tc>
          <w:tcPr>
            <w:tcW w:w="2409" w:type="dxa"/>
          </w:tcPr>
          <w:p w:rsidR="00C702AA" w:rsidRPr="004824A5" w:rsidRDefault="00C702A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02AA" w:rsidRPr="004824A5" w:rsidTr="009974E3">
        <w:tc>
          <w:tcPr>
            <w:tcW w:w="1843" w:type="dxa"/>
          </w:tcPr>
          <w:p w:rsidR="00C702AA" w:rsidRPr="004824A5" w:rsidRDefault="00C702A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,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702AA" w:rsidRPr="004824A5" w:rsidRDefault="00C702A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Химия. Основы общей химии. Базовый уровень.</w:t>
            </w:r>
          </w:p>
        </w:tc>
        <w:tc>
          <w:tcPr>
            <w:tcW w:w="1276" w:type="dxa"/>
          </w:tcPr>
          <w:p w:rsidR="00C702AA" w:rsidRPr="004824A5" w:rsidRDefault="00C702A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C702AA" w:rsidRPr="004824A5" w:rsidRDefault="00C702A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409" w:type="dxa"/>
          </w:tcPr>
          <w:p w:rsidR="00C702AA" w:rsidRPr="004824A5" w:rsidRDefault="00C702AA" w:rsidP="008F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02AA" w:rsidRPr="004824A5" w:rsidTr="009974E3">
        <w:tc>
          <w:tcPr>
            <w:tcW w:w="1843" w:type="dxa"/>
          </w:tcPr>
          <w:p w:rsidR="00C702AA" w:rsidRPr="004824A5" w:rsidRDefault="00C702A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,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702AA" w:rsidRPr="004824A5" w:rsidRDefault="00C702A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C702AA" w:rsidRPr="004824A5" w:rsidRDefault="00C702A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C702AA" w:rsidRPr="004824A5" w:rsidRDefault="00C702A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\ Под ред. Смирнова А.Т.</w:t>
            </w:r>
          </w:p>
        </w:tc>
        <w:tc>
          <w:tcPr>
            <w:tcW w:w="2409" w:type="dxa"/>
          </w:tcPr>
          <w:p w:rsidR="00C702AA" w:rsidRPr="004824A5" w:rsidRDefault="00C702AA" w:rsidP="008F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02AA" w:rsidRPr="004824A5" w:rsidTr="009974E3">
        <w:tc>
          <w:tcPr>
            <w:tcW w:w="1843" w:type="dxa"/>
          </w:tcPr>
          <w:p w:rsidR="00C702AA" w:rsidRPr="004824A5" w:rsidRDefault="00C702A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A5A">
              <w:rPr>
                <w:rFonts w:ascii="Times New Roman" w:hAnsi="Times New Roman" w:cs="Times New Roman"/>
                <w:sz w:val="24"/>
                <w:szCs w:val="24"/>
              </w:rPr>
              <w:t xml:space="preserve">2019, 6 </w:t>
            </w:r>
            <w:proofErr w:type="spellStart"/>
            <w:proofErr w:type="gramStart"/>
            <w:r w:rsidR="00DC2A5A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702AA" w:rsidRPr="004824A5" w:rsidRDefault="00C702A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оссия в мире (базовый уровень)</w:t>
            </w:r>
          </w:p>
        </w:tc>
        <w:tc>
          <w:tcPr>
            <w:tcW w:w="1276" w:type="dxa"/>
          </w:tcPr>
          <w:p w:rsidR="00C702AA" w:rsidRPr="004824A5" w:rsidRDefault="00C702A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C702AA" w:rsidRPr="004824A5" w:rsidRDefault="00C702A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Волобуев О.В., Клоков В.А., Пономарев М.В., Рогожкин</w:t>
            </w:r>
          </w:p>
        </w:tc>
        <w:tc>
          <w:tcPr>
            <w:tcW w:w="2409" w:type="dxa"/>
          </w:tcPr>
          <w:p w:rsidR="00C702AA" w:rsidRPr="004824A5" w:rsidRDefault="00C702AA" w:rsidP="008F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02AA" w:rsidRPr="004824A5" w:rsidTr="009974E3">
        <w:tc>
          <w:tcPr>
            <w:tcW w:w="1843" w:type="dxa"/>
          </w:tcPr>
          <w:p w:rsidR="00C702AA" w:rsidRPr="004824A5" w:rsidRDefault="00C702A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 w:rsidR="00DC2A5A">
              <w:rPr>
                <w:rFonts w:ascii="Times New Roman" w:hAnsi="Times New Roman" w:cs="Times New Roman"/>
                <w:sz w:val="24"/>
                <w:szCs w:val="24"/>
              </w:rPr>
              <w:t xml:space="preserve">, 2019, 6 </w:t>
            </w:r>
            <w:proofErr w:type="spellStart"/>
            <w:proofErr w:type="gramStart"/>
            <w:r w:rsidR="00DC2A5A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702AA" w:rsidRPr="004824A5" w:rsidRDefault="00C702AA" w:rsidP="00017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Общая би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ый уровень.</w:t>
            </w:r>
          </w:p>
        </w:tc>
        <w:tc>
          <w:tcPr>
            <w:tcW w:w="1276" w:type="dxa"/>
          </w:tcPr>
          <w:p w:rsidR="00C702AA" w:rsidRPr="004824A5" w:rsidRDefault="00C702A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C702AA" w:rsidRPr="004824A5" w:rsidRDefault="00C702A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Ага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Т.Захарова</w:t>
            </w:r>
            <w:proofErr w:type="spellEnd"/>
          </w:p>
        </w:tc>
        <w:tc>
          <w:tcPr>
            <w:tcW w:w="2409" w:type="dxa"/>
          </w:tcPr>
          <w:p w:rsidR="00C702AA" w:rsidRPr="004824A5" w:rsidRDefault="00C702AA" w:rsidP="008F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02AA" w:rsidRPr="004824A5" w:rsidTr="009974E3">
        <w:tc>
          <w:tcPr>
            <w:tcW w:w="1843" w:type="dxa"/>
          </w:tcPr>
          <w:p w:rsidR="00C702AA" w:rsidRPr="004824A5" w:rsidRDefault="00C702A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DC2A5A">
              <w:rPr>
                <w:rFonts w:ascii="Times New Roman" w:hAnsi="Times New Roman" w:cs="Times New Roman"/>
                <w:sz w:val="24"/>
                <w:szCs w:val="24"/>
              </w:rPr>
              <w:t xml:space="preserve">, 2018, 4 </w:t>
            </w:r>
            <w:proofErr w:type="spellStart"/>
            <w:proofErr w:type="gramStart"/>
            <w:r w:rsidR="00DC2A5A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702AA" w:rsidRPr="004824A5" w:rsidRDefault="00C702A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C702AA" w:rsidRPr="004824A5" w:rsidRDefault="00C702A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C702AA" w:rsidRPr="004824A5" w:rsidRDefault="00C702A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Ю.А., Ларионова И.В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Араванис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Кокрейн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409" w:type="dxa"/>
          </w:tcPr>
          <w:p w:rsidR="00C702AA" w:rsidRPr="004824A5" w:rsidRDefault="00C702AA" w:rsidP="008F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02AA" w:rsidRPr="004824A5" w:rsidTr="009974E3">
        <w:tc>
          <w:tcPr>
            <w:tcW w:w="1843" w:type="dxa"/>
          </w:tcPr>
          <w:p w:rsidR="00C702AA" w:rsidRPr="004824A5" w:rsidRDefault="00C702A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DC2A5A">
              <w:rPr>
                <w:rFonts w:ascii="Times New Roman" w:hAnsi="Times New Roman" w:cs="Times New Roman"/>
                <w:sz w:val="24"/>
                <w:szCs w:val="24"/>
              </w:rPr>
              <w:t xml:space="preserve">, 2018, 4 </w:t>
            </w:r>
            <w:proofErr w:type="spellStart"/>
            <w:proofErr w:type="gramStart"/>
            <w:r w:rsidR="00DC2A5A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C702AA" w:rsidRPr="004824A5" w:rsidRDefault="00C702AA" w:rsidP="00DC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DC2A5A">
              <w:rPr>
                <w:rFonts w:ascii="Times New Roman" w:hAnsi="Times New Roman" w:cs="Times New Roman"/>
                <w:sz w:val="24"/>
                <w:szCs w:val="24"/>
              </w:rPr>
              <w:t>. Экономическая и социальная география</w:t>
            </w: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702AA" w:rsidRPr="004824A5" w:rsidRDefault="00C702AA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C702AA" w:rsidRPr="004824A5" w:rsidRDefault="00C702AA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824A5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2409" w:type="dxa"/>
          </w:tcPr>
          <w:p w:rsidR="00C702AA" w:rsidRPr="004824A5" w:rsidRDefault="00C702AA" w:rsidP="008F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6C77" w:rsidRPr="004824A5" w:rsidTr="009974E3">
        <w:tc>
          <w:tcPr>
            <w:tcW w:w="1843" w:type="dxa"/>
          </w:tcPr>
          <w:p w:rsidR="00B36C77" w:rsidRPr="004824A5" w:rsidRDefault="00B36C7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,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B36C77" w:rsidRPr="004824A5" w:rsidRDefault="00B36C77" w:rsidP="00DC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1276" w:type="dxa"/>
          </w:tcPr>
          <w:p w:rsidR="00B36C77" w:rsidRPr="004824A5" w:rsidRDefault="00B36C7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B36C77" w:rsidRPr="009C0667" w:rsidRDefault="00B36C77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667"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  <w:r w:rsidRPr="009C06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667">
              <w:rPr>
                <w:rFonts w:ascii="Times New Roman" w:hAnsi="Times New Roman" w:cs="Times New Roman"/>
                <w:sz w:val="24"/>
                <w:szCs w:val="24"/>
              </w:rPr>
              <w:t>Б.Б.Буховцев</w:t>
            </w:r>
            <w:proofErr w:type="spellEnd"/>
          </w:p>
        </w:tc>
        <w:tc>
          <w:tcPr>
            <w:tcW w:w="2409" w:type="dxa"/>
          </w:tcPr>
          <w:p w:rsidR="00B36C77" w:rsidRDefault="00B36C77" w:rsidP="008F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6C77" w:rsidRPr="004824A5" w:rsidTr="009974E3">
        <w:tc>
          <w:tcPr>
            <w:tcW w:w="1843" w:type="dxa"/>
          </w:tcPr>
          <w:p w:rsidR="00B36C77" w:rsidRPr="004824A5" w:rsidRDefault="00B36C77" w:rsidP="00B6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,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</w:p>
        </w:tc>
        <w:tc>
          <w:tcPr>
            <w:tcW w:w="3260" w:type="dxa"/>
          </w:tcPr>
          <w:p w:rsidR="00B36C77" w:rsidRPr="004824A5" w:rsidRDefault="00B36C77" w:rsidP="00DC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B36C77" w:rsidRPr="004824A5" w:rsidRDefault="00B36C77" w:rsidP="007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B36C77" w:rsidRPr="009C0667" w:rsidRDefault="00B36C77" w:rsidP="00BA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667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 и </w:t>
            </w:r>
            <w:proofErr w:type="spellStart"/>
            <w:r w:rsidRPr="009C066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Start"/>
            <w:r w:rsidRPr="009C0667">
              <w:rPr>
                <w:rFonts w:ascii="Times New Roman" w:hAnsi="Times New Roman" w:cs="Times New Roman"/>
                <w:sz w:val="24"/>
                <w:szCs w:val="24"/>
              </w:rPr>
              <w:t xml:space="preserve"> \ П</w:t>
            </w:r>
            <w:proofErr w:type="gramEnd"/>
            <w:r w:rsidRPr="009C0667">
              <w:rPr>
                <w:rFonts w:ascii="Times New Roman" w:hAnsi="Times New Roman" w:cs="Times New Roman"/>
                <w:sz w:val="24"/>
                <w:szCs w:val="24"/>
              </w:rPr>
              <w:t xml:space="preserve">од ред. Боголюбова Л.Н., </w:t>
            </w:r>
            <w:proofErr w:type="spellStart"/>
            <w:r w:rsidRPr="009C0667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9C066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09" w:type="dxa"/>
          </w:tcPr>
          <w:p w:rsidR="00B36C77" w:rsidRDefault="00B36C77" w:rsidP="008F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F0263" w:rsidRPr="004824A5" w:rsidRDefault="009D1B07" w:rsidP="008F0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378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8F0263" w:rsidRPr="004824A5" w:rsidRDefault="008F0263" w:rsidP="008F0263">
      <w:pPr>
        <w:rPr>
          <w:rFonts w:ascii="Times New Roman" w:hAnsi="Times New Roman" w:cs="Times New Roman"/>
          <w:sz w:val="24"/>
          <w:szCs w:val="24"/>
        </w:rPr>
      </w:pPr>
      <w:r w:rsidRPr="004824A5">
        <w:rPr>
          <w:rFonts w:ascii="Times New Roman" w:hAnsi="Times New Roman" w:cs="Times New Roman"/>
          <w:sz w:val="24"/>
          <w:szCs w:val="24"/>
        </w:rPr>
        <w:t>Исполнител</w:t>
      </w:r>
      <w:r w:rsidR="003E4F5F">
        <w:rPr>
          <w:rFonts w:ascii="Times New Roman" w:hAnsi="Times New Roman" w:cs="Times New Roman"/>
          <w:sz w:val="24"/>
          <w:szCs w:val="24"/>
        </w:rPr>
        <w:t>ь: библиотекарь _______________</w:t>
      </w:r>
      <w:r w:rsidRPr="004824A5">
        <w:rPr>
          <w:rFonts w:ascii="Times New Roman" w:hAnsi="Times New Roman" w:cs="Times New Roman"/>
          <w:sz w:val="24"/>
          <w:szCs w:val="24"/>
        </w:rPr>
        <w:t xml:space="preserve">Тенгизова Б.К. </w:t>
      </w:r>
      <w:r w:rsidR="00A41FD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824A5">
        <w:rPr>
          <w:rFonts w:ascii="Times New Roman" w:hAnsi="Times New Roman" w:cs="Times New Roman"/>
          <w:sz w:val="24"/>
          <w:szCs w:val="24"/>
        </w:rPr>
        <w:t>Директор</w:t>
      </w:r>
      <w:r w:rsidR="003E4F5F">
        <w:rPr>
          <w:rFonts w:ascii="Times New Roman" w:hAnsi="Times New Roman" w:cs="Times New Roman"/>
          <w:sz w:val="24"/>
          <w:szCs w:val="24"/>
        </w:rPr>
        <w:t xml:space="preserve"> школы ________________</w:t>
      </w:r>
      <w:proofErr w:type="spellStart"/>
      <w:r w:rsidRPr="004824A5">
        <w:rPr>
          <w:rFonts w:ascii="Times New Roman" w:hAnsi="Times New Roman" w:cs="Times New Roman"/>
          <w:sz w:val="24"/>
          <w:szCs w:val="24"/>
        </w:rPr>
        <w:t>Эсиргепов</w:t>
      </w:r>
      <w:proofErr w:type="spellEnd"/>
      <w:r w:rsidRPr="004824A5">
        <w:rPr>
          <w:rFonts w:ascii="Times New Roman" w:hAnsi="Times New Roman" w:cs="Times New Roman"/>
          <w:sz w:val="24"/>
          <w:szCs w:val="24"/>
        </w:rPr>
        <w:t xml:space="preserve"> Д.А. </w:t>
      </w:r>
    </w:p>
    <w:sectPr w:rsidR="008F0263" w:rsidRPr="004824A5" w:rsidSect="008B34E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13"/>
    <w:rsid w:val="000019AF"/>
    <w:rsid w:val="000173E2"/>
    <w:rsid w:val="00034245"/>
    <w:rsid w:val="00081624"/>
    <w:rsid w:val="0008389D"/>
    <w:rsid w:val="00090820"/>
    <w:rsid w:val="00096C74"/>
    <w:rsid w:val="000E2686"/>
    <w:rsid w:val="001103DE"/>
    <w:rsid w:val="001273BC"/>
    <w:rsid w:val="00137D27"/>
    <w:rsid w:val="00142D22"/>
    <w:rsid w:val="00144E3B"/>
    <w:rsid w:val="001A48D8"/>
    <w:rsid w:val="001D1B44"/>
    <w:rsid w:val="001E68A4"/>
    <w:rsid w:val="001F27BD"/>
    <w:rsid w:val="002243EC"/>
    <w:rsid w:val="00224E27"/>
    <w:rsid w:val="00242BE7"/>
    <w:rsid w:val="002B1125"/>
    <w:rsid w:val="002D421C"/>
    <w:rsid w:val="002E2396"/>
    <w:rsid w:val="002E4217"/>
    <w:rsid w:val="002E5DAC"/>
    <w:rsid w:val="00301293"/>
    <w:rsid w:val="0031317B"/>
    <w:rsid w:val="00324AC1"/>
    <w:rsid w:val="003370AF"/>
    <w:rsid w:val="00342246"/>
    <w:rsid w:val="0039005D"/>
    <w:rsid w:val="00393953"/>
    <w:rsid w:val="0039523F"/>
    <w:rsid w:val="00396C83"/>
    <w:rsid w:val="003A34A6"/>
    <w:rsid w:val="003D4F8F"/>
    <w:rsid w:val="003E4F5F"/>
    <w:rsid w:val="00416FFA"/>
    <w:rsid w:val="00457F81"/>
    <w:rsid w:val="00477D6F"/>
    <w:rsid w:val="004824A5"/>
    <w:rsid w:val="004848C3"/>
    <w:rsid w:val="004A4A0F"/>
    <w:rsid w:val="004D66F6"/>
    <w:rsid w:val="004F4414"/>
    <w:rsid w:val="00503056"/>
    <w:rsid w:val="00511C11"/>
    <w:rsid w:val="00515A47"/>
    <w:rsid w:val="005405EE"/>
    <w:rsid w:val="005407B4"/>
    <w:rsid w:val="00566086"/>
    <w:rsid w:val="00566A81"/>
    <w:rsid w:val="005A1ED3"/>
    <w:rsid w:val="005B4397"/>
    <w:rsid w:val="005C42F0"/>
    <w:rsid w:val="0061733C"/>
    <w:rsid w:val="00647621"/>
    <w:rsid w:val="00650D8F"/>
    <w:rsid w:val="00661041"/>
    <w:rsid w:val="00670A24"/>
    <w:rsid w:val="0067221E"/>
    <w:rsid w:val="006E62E9"/>
    <w:rsid w:val="00705810"/>
    <w:rsid w:val="00736D0A"/>
    <w:rsid w:val="007837DE"/>
    <w:rsid w:val="00787A34"/>
    <w:rsid w:val="007D0C3F"/>
    <w:rsid w:val="007D406D"/>
    <w:rsid w:val="007F3A6A"/>
    <w:rsid w:val="007F561B"/>
    <w:rsid w:val="00813801"/>
    <w:rsid w:val="0082511B"/>
    <w:rsid w:val="008311E9"/>
    <w:rsid w:val="008320A9"/>
    <w:rsid w:val="00863C8E"/>
    <w:rsid w:val="00867783"/>
    <w:rsid w:val="00893A18"/>
    <w:rsid w:val="008B34EB"/>
    <w:rsid w:val="008F0263"/>
    <w:rsid w:val="009062C1"/>
    <w:rsid w:val="00914CDB"/>
    <w:rsid w:val="00960DB7"/>
    <w:rsid w:val="00962FC0"/>
    <w:rsid w:val="00994730"/>
    <w:rsid w:val="009974E3"/>
    <w:rsid w:val="009B3975"/>
    <w:rsid w:val="009C0667"/>
    <w:rsid w:val="009D1B07"/>
    <w:rsid w:val="00A41FD3"/>
    <w:rsid w:val="00A44B13"/>
    <w:rsid w:val="00A5024C"/>
    <w:rsid w:val="00A62A44"/>
    <w:rsid w:val="00A72158"/>
    <w:rsid w:val="00A817AE"/>
    <w:rsid w:val="00AE06CC"/>
    <w:rsid w:val="00B36C77"/>
    <w:rsid w:val="00B60D92"/>
    <w:rsid w:val="00B610B6"/>
    <w:rsid w:val="00B845CD"/>
    <w:rsid w:val="00BA310A"/>
    <w:rsid w:val="00BB7D4E"/>
    <w:rsid w:val="00C41988"/>
    <w:rsid w:val="00C5600A"/>
    <w:rsid w:val="00C702AA"/>
    <w:rsid w:val="00CA4497"/>
    <w:rsid w:val="00CB25EE"/>
    <w:rsid w:val="00D03BA2"/>
    <w:rsid w:val="00D1172E"/>
    <w:rsid w:val="00D128F4"/>
    <w:rsid w:val="00D37B77"/>
    <w:rsid w:val="00D37DB6"/>
    <w:rsid w:val="00D64CA7"/>
    <w:rsid w:val="00D85260"/>
    <w:rsid w:val="00DA4AAD"/>
    <w:rsid w:val="00DC2A5A"/>
    <w:rsid w:val="00DE07B2"/>
    <w:rsid w:val="00E00CE4"/>
    <w:rsid w:val="00E64065"/>
    <w:rsid w:val="00E71676"/>
    <w:rsid w:val="00E75270"/>
    <w:rsid w:val="00E974C2"/>
    <w:rsid w:val="00E97BC8"/>
    <w:rsid w:val="00EA21FB"/>
    <w:rsid w:val="00EB7902"/>
    <w:rsid w:val="00EC4887"/>
    <w:rsid w:val="00ED0312"/>
    <w:rsid w:val="00ED3B94"/>
    <w:rsid w:val="00EE5E70"/>
    <w:rsid w:val="00EF5748"/>
    <w:rsid w:val="00F219E2"/>
    <w:rsid w:val="00F21E37"/>
    <w:rsid w:val="00F44C16"/>
    <w:rsid w:val="00F93C53"/>
    <w:rsid w:val="00FB1C3B"/>
    <w:rsid w:val="00FB67A8"/>
    <w:rsid w:val="00FC46CB"/>
    <w:rsid w:val="00F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2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2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517F-6B4D-4923-9F31-14B31B99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4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енгизова</cp:lastModifiedBy>
  <cp:revision>109</cp:revision>
  <cp:lastPrinted>2018-09-06T23:17:00Z</cp:lastPrinted>
  <dcterms:created xsi:type="dcterms:W3CDTF">2018-06-07T06:56:00Z</dcterms:created>
  <dcterms:modified xsi:type="dcterms:W3CDTF">2020-02-25T00:10:00Z</dcterms:modified>
</cp:coreProperties>
</file>